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43" w:rsidRDefault="00285443">
      <w:pPr>
        <w:pStyle w:val="ConsPlusNormal"/>
        <w:outlineLvl w:val="0"/>
      </w:pPr>
    </w:p>
    <w:p w:rsidR="00F75818" w:rsidRPr="00D867A6" w:rsidRDefault="00F75818" w:rsidP="00F75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7A6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ФИНАНСОВ </w:t>
      </w:r>
    </w:p>
    <w:p w:rsidR="00F75818" w:rsidRPr="00D867A6" w:rsidRDefault="00F75818" w:rsidP="00F75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7A6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 МУНИЦИПАЛЬНОГО РАЙОНА «СЫКТЫВДИНСКИЙ»</w:t>
      </w:r>
    </w:p>
    <w:p w:rsidR="00F75818" w:rsidRPr="00D867A6" w:rsidRDefault="00F75818" w:rsidP="00F75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818" w:rsidRPr="00D867A6" w:rsidRDefault="00F75818" w:rsidP="00F75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818" w:rsidRPr="00D867A6" w:rsidRDefault="00F75818" w:rsidP="00F75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818" w:rsidRPr="00D867A6" w:rsidRDefault="00F75818" w:rsidP="00F75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7A6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F75818" w:rsidRPr="00D867A6" w:rsidRDefault="00F75818" w:rsidP="00F75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818" w:rsidRPr="00D867A6" w:rsidRDefault="00F75818" w:rsidP="00F75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818" w:rsidRPr="00D867A6" w:rsidRDefault="00DD7B32" w:rsidP="00F75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67A6">
        <w:rPr>
          <w:rFonts w:ascii="Times New Roman" w:hAnsi="Times New Roman" w:cs="Times New Roman"/>
          <w:bCs/>
          <w:sz w:val="24"/>
          <w:szCs w:val="24"/>
        </w:rPr>
        <w:t>О</w:t>
      </w:r>
      <w:r w:rsidR="00F75818" w:rsidRPr="00D867A6">
        <w:rPr>
          <w:rFonts w:ascii="Times New Roman" w:hAnsi="Times New Roman" w:cs="Times New Roman"/>
          <w:bCs/>
          <w:sz w:val="24"/>
          <w:szCs w:val="24"/>
        </w:rPr>
        <w:t>т</w:t>
      </w:r>
      <w:r w:rsidR="00A51C80">
        <w:rPr>
          <w:rFonts w:ascii="Times New Roman" w:hAnsi="Times New Roman" w:cs="Times New Roman"/>
          <w:bCs/>
          <w:sz w:val="24"/>
          <w:szCs w:val="24"/>
        </w:rPr>
        <w:t xml:space="preserve"> 22 сентября</w:t>
      </w:r>
      <w:r w:rsidR="00F75818" w:rsidRPr="00D867A6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F75818" w:rsidRPr="00D867A6">
        <w:rPr>
          <w:rFonts w:ascii="Times New Roman" w:hAnsi="Times New Roman" w:cs="Times New Roman"/>
          <w:bCs/>
          <w:sz w:val="24"/>
          <w:szCs w:val="24"/>
        </w:rPr>
        <w:t xml:space="preserve"> г.                                                                  </w:t>
      </w:r>
      <w:r w:rsidR="00F75818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F75818" w:rsidRPr="00D867A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53EC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75818" w:rsidRPr="00D867A6">
        <w:rPr>
          <w:rFonts w:ascii="Times New Roman" w:hAnsi="Times New Roman" w:cs="Times New Roman"/>
          <w:bCs/>
          <w:sz w:val="24"/>
          <w:szCs w:val="24"/>
        </w:rPr>
        <w:t xml:space="preserve">       N </w:t>
      </w:r>
      <w:r w:rsidR="00A51C80">
        <w:rPr>
          <w:rFonts w:ascii="Times New Roman" w:hAnsi="Times New Roman" w:cs="Times New Roman"/>
          <w:bCs/>
          <w:sz w:val="24"/>
          <w:szCs w:val="24"/>
        </w:rPr>
        <w:t>26-ОД</w:t>
      </w:r>
    </w:p>
    <w:p w:rsidR="00F75818" w:rsidRPr="00D867A6" w:rsidRDefault="00F75818" w:rsidP="00F75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818" w:rsidRDefault="00F75818" w:rsidP="00F75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7B32" w:rsidRDefault="00F75818" w:rsidP="00F75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67A6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б утверждении </w:t>
      </w:r>
      <w:r w:rsidR="00DD7B32">
        <w:rPr>
          <w:rFonts w:ascii="Times New Roman" w:hAnsi="Times New Roman" w:cs="Times New Roman"/>
          <w:bCs/>
          <w:sz w:val="24"/>
          <w:szCs w:val="24"/>
        </w:rPr>
        <w:t xml:space="preserve">состава и положения о </w:t>
      </w:r>
    </w:p>
    <w:p w:rsidR="00DD7B32" w:rsidRDefault="00DD7B32" w:rsidP="00F75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иссии по рассмотрению обращения о </w:t>
      </w:r>
    </w:p>
    <w:p w:rsidR="00DD7B32" w:rsidRDefault="00DD7B32" w:rsidP="00F75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овании заключения контракт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7B32" w:rsidRDefault="00DD7B32" w:rsidP="00F75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единственным поставщиком (подрядчиком,</w:t>
      </w:r>
      <w:proofErr w:type="gramEnd"/>
    </w:p>
    <w:p w:rsidR="00DD7B32" w:rsidRDefault="00DD7B32" w:rsidP="00F75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ителем)</w:t>
      </w:r>
    </w:p>
    <w:p w:rsidR="00DD7B32" w:rsidRDefault="00DD7B32" w:rsidP="00F75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443" w:rsidRDefault="00285443">
      <w:pPr>
        <w:pStyle w:val="ConsPlusNormal"/>
      </w:pPr>
    </w:p>
    <w:p w:rsidR="00285443" w:rsidRPr="00304311" w:rsidRDefault="00285443" w:rsidP="00DD7B3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304311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304311">
        <w:rPr>
          <w:rFonts w:ascii="Times New Roman" w:hAnsi="Times New Roman" w:cs="Times New Roman"/>
          <w:sz w:val="24"/>
          <w:szCs w:val="24"/>
        </w:rPr>
        <w:t xml:space="preserve"> Порядка согласования заключения контракта с единственным поставщиком (подрядчиком, исполнителем), утвержденного приказом Министерства экономического развития Российской Федерации от 31.03.2015 </w:t>
      </w:r>
      <w:r w:rsidR="001A017C" w:rsidRPr="00304311">
        <w:rPr>
          <w:rFonts w:ascii="Times New Roman" w:hAnsi="Times New Roman" w:cs="Times New Roman"/>
          <w:sz w:val="24"/>
          <w:szCs w:val="24"/>
        </w:rPr>
        <w:t>№</w:t>
      </w:r>
      <w:r w:rsidRPr="00304311">
        <w:rPr>
          <w:rFonts w:ascii="Times New Roman" w:hAnsi="Times New Roman" w:cs="Times New Roman"/>
          <w:sz w:val="24"/>
          <w:szCs w:val="24"/>
        </w:rPr>
        <w:t xml:space="preserve"> 189, приказываю:</w:t>
      </w:r>
    </w:p>
    <w:p w:rsidR="00285443" w:rsidRPr="00DD7B32" w:rsidRDefault="00285443" w:rsidP="00DD7B3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431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3" w:history="1">
        <w:r w:rsidRPr="00304311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304311">
        <w:rPr>
          <w:rFonts w:ascii="Times New Roman" w:hAnsi="Times New Roman" w:cs="Times New Roman"/>
          <w:sz w:val="24"/>
          <w:szCs w:val="24"/>
        </w:rPr>
        <w:t xml:space="preserve"> комиссии по рассмотрению обращения о согласовании заключения контракта с е</w:t>
      </w:r>
      <w:r w:rsidRPr="00DD7B32">
        <w:rPr>
          <w:rFonts w:ascii="Times New Roman" w:hAnsi="Times New Roman" w:cs="Times New Roman"/>
          <w:sz w:val="24"/>
          <w:szCs w:val="24"/>
        </w:rPr>
        <w:t>динственным поставщиком (подрядчиком, исполнител</w:t>
      </w:r>
      <w:r w:rsidR="001A017C">
        <w:rPr>
          <w:rFonts w:ascii="Times New Roman" w:hAnsi="Times New Roman" w:cs="Times New Roman"/>
          <w:sz w:val="24"/>
          <w:szCs w:val="24"/>
        </w:rPr>
        <w:t>ем) согласно приложению №</w:t>
      </w:r>
      <w:r w:rsidRPr="00DD7B32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85443" w:rsidRDefault="00285443" w:rsidP="00DD7B3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2. </w:t>
      </w:r>
      <w:r w:rsidRPr="0030431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72" w:history="1">
        <w:r w:rsidRPr="0030431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DD7B32">
        <w:rPr>
          <w:rFonts w:ascii="Times New Roman" w:hAnsi="Times New Roman" w:cs="Times New Roman"/>
          <w:sz w:val="24"/>
          <w:szCs w:val="24"/>
        </w:rPr>
        <w:t xml:space="preserve"> о комиссии по рассмотрению обращения о согласовании заключения контракта с единственным поставщиком (подрядчиком, исполнителем) согласно приложению </w:t>
      </w:r>
      <w:r w:rsidR="001A017C">
        <w:rPr>
          <w:rFonts w:ascii="Times New Roman" w:hAnsi="Times New Roman" w:cs="Times New Roman"/>
          <w:sz w:val="24"/>
          <w:szCs w:val="24"/>
        </w:rPr>
        <w:t>№</w:t>
      </w:r>
      <w:r w:rsidRPr="00DD7B32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1A017C" w:rsidRPr="001A017C" w:rsidRDefault="001A017C" w:rsidP="001A017C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C3C3C"/>
          <w:spacing w:val="2"/>
        </w:rPr>
      </w:pPr>
      <w:r>
        <w:rPr>
          <w:spacing w:val="2"/>
          <w:shd w:val="clear" w:color="auto" w:fill="FFFFFF"/>
        </w:rPr>
        <w:t xml:space="preserve">         3. </w:t>
      </w:r>
      <w:r w:rsidRPr="00927FEA">
        <w:rPr>
          <w:spacing w:val="2"/>
          <w:shd w:val="clear" w:color="auto" w:fill="FFFFFF"/>
        </w:rPr>
        <w:t>Утвердить примерную</w:t>
      </w:r>
      <w:r w:rsidRPr="001A017C">
        <w:rPr>
          <w:spacing w:val="2"/>
        </w:rPr>
        <w:t xml:space="preserve"> форм</w:t>
      </w:r>
      <w:r>
        <w:rPr>
          <w:spacing w:val="2"/>
        </w:rPr>
        <w:t>у</w:t>
      </w:r>
      <w:r>
        <w:rPr>
          <w:b/>
          <w:spacing w:val="2"/>
        </w:rPr>
        <w:t xml:space="preserve"> </w:t>
      </w:r>
      <w:r w:rsidRPr="001A017C">
        <w:rPr>
          <w:spacing w:val="2"/>
        </w:rPr>
        <w:t>обращения о согласовании заключения муниципального контракта с единственным поставщиком (подрядчиком, исполнителем</w:t>
      </w:r>
      <w:r w:rsidRPr="001A017C">
        <w:rPr>
          <w:rFonts w:ascii="Arial" w:hAnsi="Arial" w:cs="Arial"/>
          <w:color w:val="3C3C3C"/>
          <w:spacing w:val="2"/>
        </w:rPr>
        <w:t>)</w:t>
      </w:r>
      <w:r w:rsidRPr="00927FEA">
        <w:rPr>
          <w:spacing w:val="2"/>
          <w:shd w:val="clear" w:color="auto" w:fill="FFFFFF"/>
        </w:rPr>
        <w:t xml:space="preserve"> согласно приложению </w:t>
      </w:r>
      <w:r>
        <w:rPr>
          <w:spacing w:val="2"/>
          <w:shd w:val="clear" w:color="auto" w:fill="FFFFFF"/>
        </w:rPr>
        <w:t>№</w:t>
      </w:r>
      <w:r w:rsidRPr="00927FEA">
        <w:rPr>
          <w:spacing w:val="2"/>
          <w:shd w:val="clear" w:color="auto" w:fill="FFFFFF"/>
        </w:rPr>
        <w:t xml:space="preserve"> 3</w:t>
      </w:r>
      <w:r w:rsidR="00304311">
        <w:rPr>
          <w:spacing w:val="2"/>
          <w:shd w:val="clear" w:color="auto" w:fill="FFFFFF"/>
        </w:rPr>
        <w:t>.</w:t>
      </w:r>
    </w:p>
    <w:p w:rsidR="001238E6" w:rsidRDefault="001A017C" w:rsidP="00DD7B3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</w:t>
      </w:r>
      <w:r w:rsidR="001238E6" w:rsidRPr="00927FE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Утвердить примерную форму протокола заседания комиссии по согласованию заключения контракта с единственным поставщиком (подрядчиком, исп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нителем) согласно приложению №</w:t>
      </w:r>
      <w:r w:rsidR="003043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</w:t>
      </w:r>
      <w:r w:rsidR="001238E6" w:rsidRPr="00927FE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00666F" w:rsidRPr="00CC0DBB" w:rsidRDefault="00CC0DBB" w:rsidP="00DD7B3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0D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5. </w:t>
      </w:r>
      <w:r w:rsidR="0000666F" w:rsidRPr="00CC0D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твердить примерн</w:t>
      </w:r>
      <w:r w:rsidR="00D462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ю</w:t>
      </w:r>
      <w:r w:rsidR="0000666F" w:rsidRPr="00CC0D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форм</w:t>
      </w:r>
      <w:r w:rsidR="00D462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00666F" w:rsidRPr="00CC0D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шени</w:t>
      </w:r>
      <w:r w:rsidR="00D462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00666F" w:rsidRPr="00CC0D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омиссии </w:t>
      </w:r>
      <w:r w:rsidR="0000666F" w:rsidRPr="00CC0D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 </w:t>
      </w:r>
      <w:r w:rsidR="00D462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ссмотрение обращений о </w:t>
      </w:r>
      <w:r w:rsidR="0000666F" w:rsidRPr="00CC0D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и заключения контракта с единственным поставщи</w:t>
      </w:r>
      <w:r w:rsidR="00D462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ом (подрядчиком, исполнителем) </w:t>
      </w:r>
      <w:r w:rsidR="0000666F" w:rsidRPr="00CC0D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гласно приложению </w:t>
      </w:r>
      <w:r w:rsidR="006E3CA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0666F" w:rsidRPr="00CC0D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.</w:t>
      </w:r>
    </w:p>
    <w:p w:rsidR="00285443" w:rsidRPr="00DD7B32" w:rsidRDefault="00CC0DBB" w:rsidP="00DD7B3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5443" w:rsidRPr="00DD7B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5443" w:rsidRPr="00DD7B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85443" w:rsidRPr="00DD7B32">
        <w:rPr>
          <w:rFonts w:ascii="Times New Roman" w:hAnsi="Times New Roman" w:cs="Times New Roman"/>
          <w:sz w:val="24"/>
          <w:szCs w:val="24"/>
        </w:rPr>
        <w:t xml:space="preserve"> исполнением приказа </w:t>
      </w:r>
      <w:r w:rsidR="00DD7B32" w:rsidRPr="00DD7B3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D7B32" w:rsidRPr="00DD7B32" w:rsidRDefault="00DD7B32">
      <w:pPr>
        <w:pStyle w:val="ConsPlusNormal"/>
        <w:rPr>
          <w:sz w:val="24"/>
          <w:szCs w:val="24"/>
        </w:rPr>
      </w:pPr>
    </w:p>
    <w:p w:rsidR="00DD7B32" w:rsidRPr="00DD7B32" w:rsidRDefault="00DD7B32" w:rsidP="00DD7B3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Начальник управления финансов                                                                        Г.А.Щербакова</w:t>
      </w:r>
    </w:p>
    <w:p w:rsidR="00285443" w:rsidRPr="00DD7B32" w:rsidRDefault="00285443">
      <w:pPr>
        <w:pStyle w:val="ConsPlusNormal"/>
        <w:rPr>
          <w:sz w:val="24"/>
          <w:szCs w:val="24"/>
        </w:rPr>
      </w:pPr>
    </w:p>
    <w:p w:rsidR="00927FEA" w:rsidRDefault="00927FEA">
      <w:pPr>
        <w:pStyle w:val="ConsPlusNormal"/>
      </w:pPr>
    </w:p>
    <w:p w:rsidR="00927FEA" w:rsidRDefault="00927FEA">
      <w:pPr>
        <w:pStyle w:val="ConsPlusNormal"/>
      </w:pPr>
    </w:p>
    <w:p w:rsidR="00285443" w:rsidRPr="00DD7B32" w:rsidRDefault="002854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46821">
        <w:rPr>
          <w:rFonts w:ascii="Times New Roman" w:hAnsi="Times New Roman" w:cs="Times New Roman"/>
          <w:sz w:val="24"/>
          <w:szCs w:val="24"/>
        </w:rPr>
        <w:t>№</w:t>
      </w:r>
      <w:r w:rsidRPr="00DD7B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D7B32" w:rsidRDefault="002854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к Приказу</w:t>
      </w:r>
      <w:r w:rsidR="00DD7B32">
        <w:rPr>
          <w:rFonts w:ascii="Times New Roman" w:hAnsi="Times New Roman" w:cs="Times New Roman"/>
          <w:sz w:val="24"/>
          <w:szCs w:val="24"/>
        </w:rPr>
        <w:t xml:space="preserve"> </w:t>
      </w:r>
      <w:r w:rsidR="00DD7B32" w:rsidRPr="00DD7B32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</w:p>
    <w:p w:rsidR="00285443" w:rsidRPr="00DD7B32" w:rsidRDefault="00DD7B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АМО МР «Сыктывдинский»</w:t>
      </w:r>
    </w:p>
    <w:p w:rsidR="00285443" w:rsidRPr="00DD7B32" w:rsidRDefault="002854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от </w:t>
      </w:r>
      <w:r w:rsidR="00A51C80">
        <w:rPr>
          <w:rFonts w:ascii="Times New Roman" w:hAnsi="Times New Roman" w:cs="Times New Roman"/>
          <w:sz w:val="24"/>
          <w:szCs w:val="24"/>
        </w:rPr>
        <w:t>22.09.</w:t>
      </w:r>
      <w:r w:rsidRPr="00DD7B32">
        <w:rPr>
          <w:rFonts w:ascii="Times New Roman" w:hAnsi="Times New Roman" w:cs="Times New Roman"/>
          <w:sz w:val="24"/>
          <w:szCs w:val="24"/>
        </w:rPr>
        <w:t xml:space="preserve">2017 г. </w:t>
      </w:r>
      <w:r w:rsidR="001A017C">
        <w:rPr>
          <w:rFonts w:ascii="Times New Roman" w:hAnsi="Times New Roman" w:cs="Times New Roman"/>
          <w:sz w:val="24"/>
          <w:szCs w:val="24"/>
        </w:rPr>
        <w:t>№</w:t>
      </w:r>
      <w:r w:rsidRPr="00DD7B32">
        <w:rPr>
          <w:rFonts w:ascii="Times New Roman" w:hAnsi="Times New Roman" w:cs="Times New Roman"/>
          <w:sz w:val="24"/>
          <w:szCs w:val="24"/>
        </w:rPr>
        <w:t xml:space="preserve"> </w:t>
      </w:r>
      <w:r w:rsidR="00A51C80">
        <w:rPr>
          <w:rFonts w:ascii="Times New Roman" w:hAnsi="Times New Roman" w:cs="Times New Roman"/>
          <w:sz w:val="24"/>
          <w:szCs w:val="24"/>
        </w:rPr>
        <w:t>26-ОД</w:t>
      </w:r>
    </w:p>
    <w:p w:rsidR="00285443" w:rsidRPr="00DD7B32" w:rsidRDefault="00285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5443" w:rsidRPr="00DD7B32" w:rsidRDefault="00285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DD7B32">
        <w:rPr>
          <w:rFonts w:ascii="Times New Roman" w:hAnsi="Times New Roman" w:cs="Times New Roman"/>
          <w:sz w:val="24"/>
          <w:szCs w:val="24"/>
        </w:rPr>
        <w:t>СОСТАВ</w:t>
      </w:r>
    </w:p>
    <w:p w:rsidR="00285443" w:rsidRPr="00DD7B32" w:rsidRDefault="00285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КОМИССИИ ПО РАССМОТРЕНИЮ ОБРАЩЕНИЯ О СОГЛАСОВАНИИ</w:t>
      </w:r>
    </w:p>
    <w:p w:rsidR="00285443" w:rsidRPr="00DD7B32" w:rsidRDefault="00285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ЗАКЛЮЧЕНИЯ КОНТРАКТА С ЕДИНСТВЕННЫМ ПОСТАВЩИКОМ</w:t>
      </w:r>
    </w:p>
    <w:p w:rsidR="00285443" w:rsidRPr="00DD7B32" w:rsidRDefault="00285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:rsidR="00285443" w:rsidRPr="00DD7B32" w:rsidRDefault="00285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2"/>
        <w:gridCol w:w="7087"/>
      </w:tblGrid>
      <w:tr w:rsidR="00285443" w:rsidRPr="00DD7B32" w:rsidTr="00F75818"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285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285443" w:rsidRPr="00DD7B32" w:rsidTr="00F75818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F75818" w:rsidP="00F75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>Гаджиева Ирина Владимировна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285443" w:rsidP="00F75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5818" w:rsidRPr="00DD7B3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казначейского отдела</w:t>
            </w:r>
          </w:p>
        </w:tc>
      </w:tr>
      <w:tr w:rsidR="00285443" w:rsidRPr="00DD7B32" w:rsidTr="00F75818"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285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285443" w:rsidRPr="00DD7B32" w:rsidTr="00F75818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F75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>Шилова Елена Александровна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285443" w:rsidP="00F75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5818" w:rsidRPr="00DD7B32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</w:t>
            </w:r>
          </w:p>
        </w:tc>
      </w:tr>
      <w:tr w:rsidR="00285443" w:rsidRPr="00DD7B32" w:rsidTr="00F75818"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285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285443" w:rsidRPr="00DD7B32" w:rsidTr="00F75818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F75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>Лосева Елена Сергеевна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285443" w:rsidP="00F75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5818" w:rsidRPr="00DD7B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азначейского отдела</w:t>
            </w: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85443" w:rsidRPr="00DD7B32" w:rsidTr="00F75818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F75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>Тарасова Ирина Владимировна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285443" w:rsidP="00F75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5818" w:rsidRPr="00DD7B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азначейского отдела</w:t>
            </w: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85443" w:rsidRPr="00DD7B32" w:rsidTr="00F75818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F75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>Латышева Мария Евгеньевна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285443" w:rsidP="00F75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5818" w:rsidRPr="00DD7B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бухгалтерского учета</w:t>
            </w:r>
            <w:r w:rsidRPr="00DD7B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85443" w:rsidRPr="00DD7B32" w:rsidTr="00F75818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285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285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43" w:rsidRPr="00DD7B32" w:rsidTr="00F75818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285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85443" w:rsidRPr="00DD7B32" w:rsidRDefault="00285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43" w:rsidTr="00F75818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285443" w:rsidRDefault="00285443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85443" w:rsidRDefault="00285443">
            <w:pPr>
              <w:pStyle w:val="ConsPlusNormal"/>
              <w:jc w:val="both"/>
            </w:pPr>
          </w:p>
        </w:tc>
      </w:tr>
      <w:tr w:rsidR="00285443" w:rsidTr="00F75818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285443" w:rsidRDefault="00285443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85443" w:rsidRDefault="00285443">
            <w:pPr>
              <w:pStyle w:val="ConsPlusNormal"/>
              <w:jc w:val="both"/>
            </w:pPr>
          </w:p>
        </w:tc>
      </w:tr>
      <w:tr w:rsidR="00285443" w:rsidTr="00F75818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285443" w:rsidRDefault="00285443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85443" w:rsidRDefault="00285443">
            <w:pPr>
              <w:pStyle w:val="ConsPlusNormal"/>
              <w:jc w:val="both"/>
            </w:pPr>
          </w:p>
        </w:tc>
      </w:tr>
    </w:tbl>
    <w:p w:rsidR="00285443" w:rsidRDefault="00285443">
      <w:pPr>
        <w:pStyle w:val="ConsPlusNormal"/>
      </w:pPr>
    </w:p>
    <w:p w:rsidR="00285443" w:rsidRDefault="00285443">
      <w:pPr>
        <w:pStyle w:val="ConsPlusNormal"/>
      </w:pPr>
    </w:p>
    <w:p w:rsidR="00285443" w:rsidRDefault="00285443">
      <w:pPr>
        <w:pStyle w:val="ConsPlusNormal"/>
      </w:pPr>
    </w:p>
    <w:p w:rsidR="00285443" w:rsidRDefault="00285443">
      <w:pPr>
        <w:pStyle w:val="ConsPlusNormal"/>
      </w:pPr>
    </w:p>
    <w:p w:rsidR="00DD7B32" w:rsidRDefault="00DD7B32">
      <w:pPr>
        <w:pStyle w:val="ConsPlusNormal"/>
      </w:pPr>
    </w:p>
    <w:p w:rsidR="00DD7B32" w:rsidRDefault="00DD7B32">
      <w:pPr>
        <w:pStyle w:val="ConsPlusNormal"/>
      </w:pPr>
    </w:p>
    <w:p w:rsidR="00DD7B32" w:rsidRDefault="00DD7B32">
      <w:pPr>
        <w:pStyle w:val="ConsPlusNormal"/>
      </w:pPr>
    </w:p>
    <w:p w:rsidR="00DD7B32" w:rsidRDefault="00DD7B32">
      <w:pPr>
        <w:pStyle w:val="ConsPlusNormal"/>
      </w:pPr>
    </w:p>
    <w:p w:rsidR="00DD7B32" w:rsidRDefault="00DD7B32">
      <w:pPr>
        <w:pStyle w:val="ConsPlusNormal"/>
      </w:pPr>
    </w:p>
    <w:p w:rsidR="00171106" w:rsidRDefault="00171106">
      <w:pPr>
        <w:pStyle w:val="ConsPlusNormal"/>
      </w:pPr>
    </w:p>
    <w:p w:rsidR="00171106" w:rsidRDefault="00171106">
      <w:pPr>
        <w:pStyle w:val="ConsPlusNormal"/>
      </w:pPr>
    </w:p>
    <w:p w:rsidR="00171106" w:rsidRDefault="00171106">
      <w:pPr>
        <w:pStyle w:val="ConsPlusNormal"/>
      </w:pPr>
    </w:p>
    <w:p w:rsidR="00DD7B32" w:rsidRDefault="00DD7B32">
      <w:pPr>
        <w:pStyle w:val="ConsPlusNormal"/>
      </w:pPr>
    </w:p>
    <w:p w:rsidR="00DD7B32" w:rsidRDefault="00DD7B32">
      <w:pPr>
        <w:pStyle w:val="ConsPlusNormal"/>
      </w:pPr>
    </w:p>
    <w:p w:rsidR="00D46227" w:rsidRDefault="00D46227">
      <w:pPr>
        <w:pStyle w:val="ConsPlusNormal"/>
      </w:pPr>
    </w:p>
    <w:p w:rsidR="00DD7B32" w:rsidRDefault="00DD7B32">
      <w:pPr>
        <w:pStyle w:val="ConsPlusNormal"/>
      </w:pPr>
    </w:p>
    <w:p w:rsidR="00DD7B32" w:rsidRPr="00DD7B32" w:rsidRDefault="00DD7B32" w:rsidP="00DD7B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46821">
        <w:rPr>
          <w:rFonts w:ascii="Times New Roman" w:hAnsi="Times New Roman" w:cs="Times New Roman"/>
          <w:sz w:val="24"/>
          <w:szCs w:val="24"/>
        </w:rPr>
        <w:t>№</w:t>
      </w:r>
      <w:r w:rsidRPr="00DD7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D7B32" w:rsidRDefault="00DD7B32" w:rsidP="00DD7B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B32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</w:p>
    <w:p w:rsidR="00DD7B32" w:rsidRPr="00DD7B32" w:rsidRDefault="00DD7B32" w:rsidP="00DD7B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АМО МР «Сыктывдинский»</w:t>
      </w:r>
    </w:p>
    <w:p w:rsidR="00DD7B32" w:rsidRPr="00DD7B32" w:rsidRDefault="00DD7B32" w:rsidP="00DD7B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от </w:t>
      </w:r>
      <w:r w:rsidR="00A51C80">
        <w:rPr>
          <w:rFonts w:ascii="Times New Roman" w:hAnsi="Times New Roman" w:cs="Times New Roman"/>
          <w:sz w:val="24"/>
          <w:szCs w:val="24"/>
        </w:rPr>
        <w:t>22.09.</w:t>
      </w:r>
      <w:r w:rsidRPr="00DD7B32">
        <w:rPr>
          <w:rFonts w:ascii="Times New Roman" w:hAnsi="Times New Roman" w:cs="Times New Roman"/>
          <w:sz w:val="24"/>
          <w:szCs w:val="24"/>
        </w:rPr>
        <w:t xml:space="preserve">2017 г. </w:t>
      </w:r>
      <w:r w:rsidR="001A017C">
        <w:rPr>
          <w:rFonts w:ascii="Times New Roman" w:hAnsi="Times New Roman" w:cs="Times New Roman"/>
          <w:sz w:val="24"/>
          <w:szCs w:val="24"/>
        </w:rPr>
        <w:t>№</w:t>
      </w:r>
      <w:r w:rsidRPr="00DD7B32">
        <w:rPr>
          <w:rFonts w:ascii="Times New Roman" w:hAnsi="Times New Roman" w:cs="Times New Roman"/>
          <w:sz w:val="24"/>
          <w:szCs w:val="24"/>
        </w:rPr>
        <w:t xml:space="preserve"> </w:t>
      </w:r>
      <w:r w:rsidR="00A51C80">
        <w:rPr>
          <w:rFonts w:ascii="Times New Roman" w:hAnsi="Times New Roman" w:cs="Times New Roman"/>
          <w:sz w:val="24"/>
          <w:szCs w:val="24"/>
        </w:rPr>
        <w:t>26-ОД</w:t>
      </w:r>
    </w:p>
    <w:p w:rsidR="00285443" w:rsidRDefault="00285443">
      <w:pPr>
        <w:pStyle w:val="ConsPlusNormal"/>
      </w:pPr>
    </w:p>
    <w:p w:rsidR="00285443" w:rsidRPr="00DD7B32" w:rsidRDefault="002854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DD7B32">
        <w:rPr>
          <w:rFonts w:ascii="Times New Roman" w:hAnsi="Times New Roman" w:cs="Times New Roman"/>
          <w:sz w:val="24"/>
          <w:szCs w:val="24"/>
        </w:rPr>
        <w:t>ПОЛОЖЕНИЕ</w:t>
      </w:r>
    </w:p>
    <w:p w:rsidR="00285443" w:rsidRPr="00DD7B32" w:rsidRDefault="002854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О КОМИССИИ ПО РАССМОТРЕНИЮ ОБРАЩЕНИЯ О СОГЛАСОВАНИИ</w:t>
      </w:r>
    </w:p>
    <w:p w:rsidR="00285443" w:rsidRPr="00DD7B32" w:rsidRDefault="002854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ЗАКЛЮЧЕНИЯ КОНТРАКТА С ЕДИНСТВЕННЫМ ПОСТАВЩИКОМ</w:t>
      </w:r>
    </w:p>
    <w:p w:rsidR="00285443" w:rsidRPr="00DD7B32" w:rsidRDefault="002854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:rsidR="00285443" w:rsidRPr="00DD7B32" w:rsidRDefault="00285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5443" w:rsidRPr="00DD7B32" w:rsidRDefault="00285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85443" w:rsidRPr="00DD7B32" w:rsidRDefault="00285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D7B32">
        <w:rPr>
          <w:rFonts w:ascii="Times New Roman" w:hAnsi="Times New Roman" w:cs="Times New Roman"/>
          <w:sz w:val="24"/>
          <w:szCs w:val="24"/>
        </w:rPr>
        <w:t xml:space="preserve">Настоящее Положение о комиссии по рассмотрению обращения о согласовании заключения контракта с единственным поставщиком (подрядчиком, исполнителем) (далее - Положение) разработано в соответствии с </w:t>
      </w:r>
      <w:hyperlink r:id="rId6" w:history="1">
        <w:r w:rsidRPr="00DD7B32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DD7B32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, утвержденным приказом Министерства экономического развития Российской</w:t>
      </w:r>
      <w:r w:rsidR="00C47A2B">
        <w:rPr>
          <w:rFonts w:ascii="Times New Roman" w:hAnsi="Times New Roman" w:cs="Times New Roman"/>
          <w:sz w:val="24"/>
          <w:szCs w:val="24"/>
        </w:rPr>
        <w:t xml:space="preserve"> Федерации от 31.03.2015 </w:t>
      </w:r>
      <w:r w:rsidR="001A017C">
        <w:rPr>
          <w:rFonts w:ascii="Times New Roman" w:hAnsi="Times New Roman" w:cs="Times New Roman"/>
          <w:sz w:val="24"/>
          <w:szCs w:val="24"/>
        </w:rPr>
        <w:t>№</w:t>
      </w:r>
      <w:r w:rsidR="00C47A2B">
        <w:rPr>
          <w:rFonts w:ascii="Times New Roman" w:hAnsi="Times New Roman" w:cs="Times New Roman"/>
          <w:sz w:val="24"/>
          <w:szCs w:val="24"/>
        </w:rPr>
        <w:t xml:space="preserve"> 189 «</w:t>
      </w:r>
      <w:r w:rsidRPr="00DD7B32">
        <w:rPr>
          <w:rFonts w:ascii="Times New Roman" w:hAnsi="Times New Roman" w:cs="Times New Roman"/>
          <w:sz w:val="24"/>
          <w:szCs w:val="24"/>
        </w:rPr>
        <w:t>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</w:t>
      </w:r>
      <w:proofErr w:type="gramEnd"/>
      <w:r w:rsidRPr="00DD7B32">
        <w:rPr>
          <w:rFonts w:ascii="Times New Roman" w:hAnsi="Times New Roman" w:cs="Times New Roman"/>
          <w:sz w:val="24"/>
          <w:szCs w:val="24"/>
        </w:rPr>
        <w:t xml:space="preserve"> (подрядчиком, исполнителем)</w:t>
      </w:r>
      <w:r w:rsidR="00C47A2B">
        <w:rPr>
          <w:rFonts w:ascii="Times New Roman" w:hAnsi="Times New Roman" w:cs="Times New Roman"/>
          <w:sz w:val="24"/>
          <w:szCs w:val="24"/>
        </w:rPr>
        <w:t>»</w:t>
      </w:r>
      <w:r w:rsidRPr="00DD7B32">
        <w:rPr>
          <w:rFonts w:ascii="Times New Roman" w:hAnsi="Times New Roman" w:cs="Times New Roman"/>
          <w:sz w:val="24"/>
          <w:szCs w:val="24"/>
        </w:rPr>
        <w:t xml:space="preserve"> и определяет цель создания, функции, порядок формирования и организацию работы комиссии по рассмотрению обращения о согласовании заключения контракта с единственным поставщиком (подрядчиком, исполнителем) (далее - Комиссия)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7" w:history="1">
        <w:r w:rsidRPr="00DD7B32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DD7B3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постановлениями Правительства Российской Федерации, законами Республики Коми, постановлениями Правительства Республики Коми, а также настоящим Положением.</w:t>
      </w:r>
    </w:p>
    <w:p w:rsidR="00285443" w:rsidRPr="00DD7B32" w:rsidRDefault="00285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5443" w:rsidRPr="00DD7B32" w:rsidRDefault="00285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2. Функции и права Комиссии</w:t>
      </w:r>
    </w:p>
    <w:p w:rsidR="00285443" w:rsidRPr="00DD7B32" w:rsidRDefault="00285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2.1. Функциями Комиссии являются: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2.1.1. </w:t>
      </w:r>
      <w:proofErr w:type="gramStart"/>
      <w:r w:rsidRPr="00DD7B32">
        <w:rPr>
          <w:rFonts w:ascii="Times New Roman" w:hAnsi="Times New Roman" w:cs="Times New Roman"/>
          <w:sz w:val="24"/>
          <w:szCs w:val="24"/>
        </w:rPr>
        <w:t xml:space="preserve">Рассмотрение обращения </w:t>
      </w:r>
      <w:r w:rsidR="00C47A2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D7B32">
        <w:rPr>
          <w:rFonts w:ascii="Times New Roman" w:hAnsi="Times New Roman" w:cs="Times New Roman"/>
          <w:sz w:val="24"/>
          <w:szCs w:val="24"/>
        </w:rPr>
        <w:t xml:space="preserve"> заказчика, </w:t>
      </w:r>
      <w:r w:rsidR="00763052">
        <w:rPr>
          <w:rFonts w:ascii="Times New Roman" w:hAnsi="Times New Roman" w:cs="Times New Roman"/>
          <w:sz w:val="24"/>
          <w:szCs w:val="24"/>
        </w:rPr>
        <w:t xml:space="preserve">заказчика, </w:t>
      </w:r>
      <w:r w:rsidRPr="00DD7B32">
        <w:rPr>
          <w:rFonts w:ascii="Times New Roman" w:hAnsi="Times New Roman" w:cs="Times New Roman"/>
          <w:sz w:val="24"/>
          <w:szCs w:val="24"/>
        </w:rPr>
        <w:t xml:space="preserve">бюджетного учреждения </w:t>
      </w:r>
      <w:r w:rsidR="007630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7A2B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763052">
        <w:rPr>
          <w:rFonts w:ascii="Times New Roman" w:hAnsi="Times New Roman" w:cs="Times New Roman"/>
          <w:sz w:val="24"/>
          <w:szCs w:val="24"/>
        </w:rPr>
        <w:t xml:space="preserve"> </w:t>
      </w:r>
      <w:r w:rsidRPr="00DD7B32">
        <w:rPr>
          <w:rFonts w:ascii="Times New Roman" w:hAnsi="Times New Roman" w:cs="Times New Roman"/>
          <w:sz w:val="24"/>
          <w:szCs w:val="24"/>
        </w:rPr>
        <w:t xml:space="preserve">(далее - заявитель) о согласовании заключения контракта с единственным поставщиком (подрядчиком, исполнителем) в соответствии с </w:t>
      </w:r>
      <w:hyperlink r:id="rId8" w:history="1">
        <w:r w:rsidRPr="00DD7B32">
          <w:rPr>
            <w:rFonts w:ascii="Times New Roman" w:hAnsi="Times New Roman" w:cs="Times New Roman"/>
            <w:color w:val="0000FF"/>
            <w:sz w:val="24"/>
            <w:szCs w:val="24"/>
          </w:rPr>
          <w:t>пунктом 25 части 1 статьи 93</w:t>
        </w:r>
      </w:hyperlink>
      <w:r w:rsidRPr="00DD7B32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  <w:r w:rsidR="001A017C">
        <w:rPr>
          <w:rFonts w:ascii="Times New Roman" w:hAnsi="Times New Roman" w:cs="Times New Roman"/>
          <w:sz w:val="24"/>
          <w:szCs w:val="24"/>
        </w:rPr>
        <w:t>№</w:t>
      </w:r>
      <w:r w:rsidRPr="00DD7B32">
        <w:rPr>
          <w:rFonts w:ascii="Times New Roman" w:hAnsi="Times New Roman" w:cs="Times New Roman"/>
          <w:sz w:val="24"/>
          <w:szCs w:val="24"/>
        </w:rPr>
        <w:t xml:space="preserve"> 44-ФЗ </w:t>
      </w:r>
      <w:r w:rsidR="00763052">
        <w:rPr>
          <w:rFonts w:ascii="Times New Roman" w:hAnsi="Times New Roman" w:cs="Times New Roman"/>
          <w:sz w:val="24"/>
          <w:szCs w:val="24"/>
        </w:rPr>
        <w:t>«</w:t>
      </w:r>
      <w:r w:rsidRPr="00DD7B32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3052">
        <w:rPr>
          <w:rFonts w:ascii="Times New Roman" w:hAnsi="Times New Roman" w:cs="Times New Roman"/>
          <w:sz w:val="24"/>
          <w:szCs w:val="24"/>
        </w:rPr>
        <w:t>»</w:t>
      </w:r>
      <w:r w:rsidRPr="00DD7B32">
        <w:rPr>
          <w:rFonts w:ascii="Times New Roman" w:hAnsi="Times New Roman" w:cs="Times New Roman"/>
          <w:sz w:val="24"/>
          <w:szCs w:val="24"/>
        </w:rPr>
        <w:t xml:space="preserve"> (далее - обращение).</w:t>
      </w:r>
      <w:proofErr w:type="gramEnd"/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2.1.2. Принятие решения о согласовании или об отказе в согласовании заключения контракта с единственным поставщиком (подрядчиком, исполнителем)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2.2. Комиссия имеет право: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2.2.1. Рассматривать представленные заявителем документы и информацию, необходимые для объективного и всестороннего рассмотрения обращения, получать объяснения сторон и заинтересованных лиц по фактам, изложенным в жалобе, а также иным вопросам, связанным с осуществлением закупк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2.2.2. Приглашать заявителя, участников закупк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2.2.3. Привлекать к рассмотрению обращений экспертов, экспертные организации.</w:t>
      </w:r>
    </w:p>
    <w:p w:rsidR="00285443" w:rsidRPr="00DD7B32" w:rsidRDefault="00285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5443" w:rsidRPr="00DD7B32" w:rsidRDefault="00285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 Порядок формирования и организация работы Комиссии</w:t>
      </w:r>
    </w:p>
    <w:p w:rsidR="00285443" w:rsidRPr="00DD7B32" w:rsidRDefault="00285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1. Комиссия по рассмотрению обращения создается на постоянной основе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2. Состав Комиссии не может быть менее пяти человек. В состав Комиссии входят председатель, заместитель председателя, члены и секретарь Комиссии. Секретарь комиссии назначается председателем Комиссии из числа членов Комисс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lastRenderedPageBreak/>
        <w:t>3.3. Руководство деятельностью Комиссии осуществляет председатель Комиссии, а в случае его отсутствия заместитель председателя Комиссии.</w:t>
      </w:r>
    </w:p>
    <w:p w:rsidR="0077168F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3.4. Председатель Комиссии либо, в случае его отсутствия, заместитель председателя </w:t>
      </w:r>
    </w:p>
    <w:p w:rsidR="00285443" w:rsidRPr="00DD7B32" w:rsidRDefault="00285443" w:rsidP="007716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Комиссии: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4.1. Назначает дату и время заседания Комисс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4.2. Открывает и ведет заседания Комисс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4.3. Обеспечивает условия для всестороннего и объективного рассмотрения обращения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4.4. Принимает меры по обеспечению установленного порядка рассмотрения обращения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4.5. Подписывает протоколы заседаний (решения) Комисс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4.6. Представляет Комиссию по вопросам ее компетенц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5. Секретарь Комиссии: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5.1. Осуществляет подготовку и организует проведение заседания Комиссии, не менее чем за один рабочий день до проведения заседания Комиссии извещает об этом лиц, входящих в состав Комисс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5.2. В ходе голосования фиксирует результаты голосования каждого члена Комисс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3.5.3. Осуществляет подготовку и подписывает протоколы заседаний (решения) Комиссии в течение одного рабочего дня </w:t>
      </w:r>
      <w:proofErr w:type="gramStart"/>
      <w:r w:rsidRPr="00DD7B32">
        <w:rPr>
          <w:rFonts w:ascii="Times New Roman" w:hAnsi="Times New Roman" w:cs="Times New Roman"/>
          <w:sz w:val="24"/>
          <w:szCs w:val="24"/>
        </w:rPr>
        <w:t>с даты заседания</w:t>
      </w:r>
      <w:proofErr w:type="gramEnd"/>
      <w:r w:rsidRPr="00DD7B3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6. Члены Комиссии обладают равными правами при рассмотрении обращения и осуществляют следующие функции: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6.1. Участвуют в заседании Комиссии и его подготовке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6.2. Предварительно (до начала заседания Комиссии) знакомятся с материалами по вопросам, выносимым на ее рассмотрение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6.3. Вносят предложения об отложении рассмотрения обращения и о запросе дополнительных материалов по нему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6.4. Участвуют в обсуждении решений, принимаемых Комиссией по рассматриваемому обращению, и голосуют при их принят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6.5. Подписывают протоколы заседаний (решения) Комисс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7. Заседания Комиссии проводятся по мере необходимости (при поступлении обращений)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8. Заседание Комиссии считается правомочным, если на нем присутствует не менее чем пятьдесят процентов от общего числа лиц, входящих в состав Комисс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9. Заседание Комиссии начинается с объявления председателем Комиссии либо, в случае его отсутствия, заместителем председателя Комиссии сущности поступившего обращения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10. Секретарь Комиссии докладывает присутствующим членам Комиссии о соответствии поступившего обращения и прилагаемых к нему информации и документов требованиям, установленным законодательством о контрактной системе в сфере закупок, а также о выявленных нарушениях при определении поставщика (подрядчика, исполнителя)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11. При принятии решения учитываются все обстоятельства дела, установленные Комиссией в результате рассмотрения обращения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12. Решения Комиссии принимаются простым большинством голосов присутствующих на заседании Комиссии лиц, входящих в состав Комиссии. Принятие решения лицами, входящими в состав Комиссии, путем проведения заочного голосования, а также делегирование ими своих полномочий иным лицам не допускается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При равенстве количества голосов, отданных "за" и "против" решения, голос председателя Комиссии является определяющим, а в случае его отсутствия - заместителя председателя Комисс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13. По результатам рассмотрения обращения Комиссия принимает одно из следующих решений: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1) о согласовании заключения контракта с единственным поставщиком </w:t>
      </w:r>
      <w:r w:rsidRPr="00DD7B32">
        <w:rPr>
          <w:rFonts w:ascii="Times New Roman" w:hAnsi="Times New Roman" w:cs="Times New Roman"/>
          <w:sz w:val="24"/>
          <w:szCs w:val="24"/>
        </w:rPr>
        <w:lastRenderedPageBreak/>
        <w:t>(подрядчиком, исполнителем), в том числе с указанием выявленных нарушений законодательства Российской Федерации о контрактной системе в сфере закупок, которые не повлияли на результат определения поставщика (подрядчика, исполнителя), и необходимости устранения выявленных нарушений при заключении контракта;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2) об отказе в согласовании заключения контракта с единственным поставщиком (подрядчиком, исполнителем),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14. Решение об отказе в согласовании заключения контракта с единственным поставщиком (подрядчиком, исполнителем) должно содержать мотивированное обоснование такого решения, в том числе указание на выявленные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15. В случае выявления при рассмотрении обращения нарушений законодательства Российской Федерации о контрактной системе в сфере закупок решение Комиссии должно содержать выводы о необходимости передачи материалов обращения для возбуждения дела об административном правонарушен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3.16. Протокол заседания (решение) Комиссии в течение одного рабочего дня </w:t>
      </w:r>
      <w:proofErr w:type="gramStart"/>
      <w:r w:rsidRPr="00DD7B32">
        <w:rPr>
          <w:rFonts w:ascii="Times New Roman" w:hAnsi="Times New Roman" w:cs="Times New Roman"/>
          <w:sz w:val="24"/>
          <w:szCs w:val="24"/>
        </w:rPr>
        <w:t>с даты заседания</w:t>
      </w:r>
      <w:proofErr w:type="gramEnd"/>
      <w:r w:rsidRPr="00DD7B32">
        <w:rPr>
          <w:rFonts w:ascii="Times New Roman" w:hAnsi="Times New Roman" w:cs="Times New Roman"/>
          <w:sz w:val="24"/>
          <w:szCs w:val="24"/>
        </w:rPr>
        <w:t xml:space="preserve"> Комиссии подписывается всеми членами Комиссии, присутствующими на заседании Комисс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3.17. В протокол заседания (решение) Комиссии может быть внесено особое мнение членов Комиссии.</w:t>
      </w: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3.18. Копия решения Комиссии направляется заявителю в срок, не превышающий 10 рабочих дней </w:t>
      </w:r>
      <w:proofErr w:type="gramStart"/>
      <w:r w:rsidRPr="00DD7B3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DD7B32">
        <w:rPr>
          <w:rFonts w:ascii="Times New Roman" w:hAnsi="Times New Roman" w:cs="Times New Roman"/>
          <w:sz w:val="24"/>
          <w:szCs w:val="24"/>
        </w:rPr>
        <w:t xml:space="preserve"> обращения в </w:t>
      </w:r>
      <w:r w:rsidR="0077168F">
        <w:rPr>
          <w:rFonts w:ascii="Times New Roman" w:hAnsi="Times New Roman" w:cs="Times New Roman"/>
          <w:sz w:val="24"/>
          <w:szCs w:val="24"/>
        </w:rPr>
        <w:t>Управление финансов администрации МО МР «Сыктывдинский»</w:t>
      </w:r>
      <w:r w:rsidRPr="00DD7B32">
        <w:rPr>
          <w:rFonts w:ascii="Times New Roman" w:hAnsi="Times New Roman" w:cs="Times New Roman"/>
          <w:sz w:val="24"/>
          <w:szCs w:val="24"/>
        </w:rPr>
        <w:t>.</w:t>
      </w:r>
    </w:p>
    <w:p w:rsidR="00285443" w:rsidRPr="00DD7B32" w:rsidRDefault="00285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5443" w:rsidRPr="00DD7B32" w:rsidRDefault="00285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285443" w:rsidRPr="00DD7B32" w:rsidRDefault="00285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168F" w:rsidRDefault="00285443" w:rsidP="007716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Протоколы заседаний (решения) Комиссии хранятся в </w:t>
      </w:r>
      <w:r w:rsidR="0077168F">
        <w:rPr>
          <w:rFonts w:ascii="Times New Roman" w:hAnsi="Times New Roman" w:cs="Times New Roman"/>
          <w:sz w:val="24"/>
          <w:szCs w:val="24"/>
        </w:rPr>
        <w:t xml:space="preserve">казначейском </w:t>
      </w:r>
      <w:r w:rsidRPr="00DD7B32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77168F">
        <w:rPr>
          <w:rFonts w:ascii="Times New Roman" w:hAnsi="Times New Roman" w:cs="Times New Roman"/>
          <w:sz w:val="24"/>
          <w:szCs w:val="24"/>
        </w:rPr>
        <w:t>управления финансов.</w:t>
      </w:r>
    </w:p>
    <w:p w:rsidR="0077168F" w:rsidRDefault="0077168F" w:rsidP="007716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443" w:rsidRPr="00DD7B32" w:rsidRDefault="00285443" w:rsidP="0092654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5. Порядок обжалования решения, принятого по результатам</w:t>
      </w:r>
    </w:p>
    <w:p w:rsidR="00285443" w:rsidRPr="00DD7B32" w:rsidRDefault="00285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рассмотрения обращения</w:t>
      </w:r>
    </w:p>
    <w:p w:rsidR="00285443" w:rsidRPr="00DD7B32" w:rsidRDefault="00285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5443" w:rsidRPr="00DD7B32" w:rsidRDefault="00285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Обжалование решения Комиссии, предусмотренного настоящим Положением, может осуществляться в судебном порядке в течение срока, предусмотренного законодательством Российской Федерации.</w:t>
      </w:r>
    </w:p>
    <w:p w:rsidR="00285443" w:rsidRPr="00DD7B32" w:rsidRDefault="00285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5443" w:rsidRDefault="00285443">
      <w:pPr>
        <w:pStyle w:val="ConsPlusNormal"/>
      </w:pPr>
    </w:p>
    <w:p w:rsidR="00285443" w:rsidRDefault="0028544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43D58" w:rsidRDefault="00943D58"/>
    <w:p w:rsidR="00043D6B" w:rsidRDefault="00043D6B"/>
    <w:p w:rsidR="00043D6B" w:rsidRDefault="00043D6B"/>
    <w:p w:rsidR="00171106" w:rsidRDefault="00171106"/>
    <w:p w:rsidR="00171106" w:rsidRDefault="00171106"/>
    <w:p w:rsidR="00171106" w:rsidRDefault="00171106"/>
    <w:p w:rsidR="00043D6B" w:rsidRDefault="00043D6B"/>
    <w:p w:rsidR="00043D6B" w:rsidRPr="00DD7B32" w:rsidRDefault="00043D6B" w:rsidP="00043D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46821">
        <w:rPr>
          <w:rFonts w:ascii="Times New Roman" w:hAnsi="Times New Roman" w:cs="Times New Roman"/>
          <w:sz w:val="24"/>
          <w:szCs w:val="24"/>
        </w:rPr>
        <w:t>№</w:t>
      </w:r>
      <w:r w:rsidRPr="00DD7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43D6B" w:rsidRDefault="00D0100E" w:rsidP="00043D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43D6B" w:rsidRPr="00DD7B32">
        <w:rPr>
          <w:rFonts w:ascii="Times New Roman" w:hAnsi="Times New Roman" w:cs="Times New Roman"/>
          <w:sz w:val="24"/>
          <w:szCs w:val="24"/>
        </w:rPr>
        <w:t>к Приказу</w:t>
      </w:r>
      <w:r w:rsidR="00043D6B">
        <w:rPr>
          <w:rFonts w:ascii="Times New Roman" w:hAnsi="Times New Roman" w:cs="Times New Roman"/>
          <w:sz w:val="24"/>
          <w:szCs w:val="24"/>
        </w:rPr>
        <w:t xml:space="preserve"> </w:t>
      </w:r>
      <w:r w:rsidR="00043D6B" w:rsidRPr="00DD7B32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</w:p>
    <w:p w:rsidR="00043D6B" w:rsidRPr="00DD7B32" w:rsidRDefault="00D0100E" w:rsidP="00D0100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43D6B" w:rsidRPr="00DD7B32">
        <w:rPr>
          <w:rFonts w:ascii="Times New Roman" w:hAnsi="Times New Roman" w:cs="Times New Roman"/>
          <w:sz w:val="24"/>
          <w:szCs w:val="24"/>
        </w:rPr>
        <w:t>АМО МР «Сыктывдинский»</w:t>
      </w:r>
    </w:p>
    <w:p w:rsidR="00043D6B" w:rsidRDefault="00D0100E" w:rsidP="00D01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043D6B" w:rsidRPr="00DD7B32">
        <w:rPr>
          <w:rFonts w:ascii="Times New Roman" w:hAnsi="Times New Roman" w:cs="Times New Roman"/>
          <w:sz w:val="24"/>
          <w:szCs w:val="24"/>
        </w:rPr>
        <w:t xml:space="preserve">от </w:t>
      </w:r>
      <w:r w:rsidR="00043D6B">
        <w:rPr>
          <w:rFonts w:ascii="Times New Roman" w:hAnsi="Times New Roman" w:cs="Times New Roman"/>
          <w:sz w:val="24"/>
          <w:szCs w:val="24"/>
        </w:rPr>
        <w:t>22.09.</w:t>
      </w:r>
      <w:r w:rsidR="00043D6B" w:rsidRPr="00DD7B32">
        <w:rPr>
          <w:rFonts w:ascii="Times New Roman" w:hAnsi="Times New Roman" w:cs="Times New Roman"/>
          <w:sz w:val="24"/>
          <w:szCs w:val="24"/>
        </w:rPr>
        <w:t xml:space="preserve">2017 г. </w:t>
      </w:r>
      <w:r w:rsidR="001A017C">
        <w:rPr>
          <w:rFonts w:ascii="Times New Roman" w:hAnsi="Times New Roman" w:cs="Times New Roman"/>
          <w:sz w:val="24"/>
          <w:szCs w:val="24"/>
        </w:rPr>
        <w:t>№</w:t>
      </w:r>
      <w:r w:rsidR="00043D6B" w:rsidRPr="00DD7B32">
        <w:rPr>
          <w:rFonts w:ascii="Times New Roman" w:hAnsi="Times New Roman" w:cs="Times New Roman"/>
          <w:sz w:val="24"/>
          <w:szCs w:val="24"/>
        </w:rPr>
        <w:t xml:space="preserve"> </w:t>
      </w:r>
      <w:r w:rsidR="00043D6B">
        <w:rPr>
          <w:rFonts w:ascii="Times New Roman" w:hAnsi="Times New Roman" w:cs="Times New Roman"/>
          <w:sz w:val="24"/>
          <w:szCs w:val="24"/>
        </w:rPr>
        <w:t>26-ОД</w:t>
      </w:r>
    </w:p>
    <w:p w:rsidR="00D0100E" w:rsidRDefault="00D0100E" w:rsidP="00D0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соста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0100E" w:rsidRDefault="00D0100E" w:rsidP="00D0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н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а</w:t>
      </w:r>
    </w:p>
    <w:p w:rsidR="00D0100E" w:rsidRDefault="00D0100E" w:rsidP="00D0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униципального заказчика)</w:t>
      </w:r>
    </w:p>
    <w:p w:rsidR="00D0100E" w:rsidRPr="00D0100E" w:rsidRDefault="00D0100E" w:rsidP="00D0100E">
      <w:pPr>
        <w:rPr>
          <w:b/>
          <w:spacing w:val="2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550D3" w:rsidRPr="00F550D3" w:rsidRDefault="007D4B10" w:rsidP="00F550D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  <w:r>
        <w:rPr>
          <w:b/>
          <w:spacing w:val="2"/>
        </w:rPr>
        <w:t xml:space="preserve"> О</w:t>
      </w:r>
      <w:r w:rsidR="00F550D3" w:rsidRPr="00F550D3">
        <w:rPr>
          <w:b/>
          <w:spacing w:val="2"/>
        </w:rPr>
        <w:t>бращени</w:t>
      </w:r>
      <w:r>
        <w:rPr>
          <w:b/>
          <w:spacing w:val="2"/>
        </w:rPr>
        <w:t>е</w:t>
      </w:r>
      <w:r w:rsidR="00F550D3" w:rsidRPr="00F550D3">
        <w:rPr>
          <w:b/>
          <w:spacing w:val="2"/>
        </w:rPr>
        <w:t xml:space="preserve"> о согласовании заключения муниципального контракта с единственным поставщиком (подрядчиком, исполнителем</w:t>
      </w:r>
      <w:r w:rsidR="00F550D3" w:rsidRPr="00F550D3">
        <w:rPr>
          <w:rFonts w:ascii="Arial" w:hAnsi="Arial" w:cs="Arial"/>
          <w:color w:val="3C3C3C"/>
          <w:spacing w:val="2"/>
        </w:rPr>
        <w:t>)</w:t>
      </w:r>
    </w:p>
    <w:p w:rsidR="00F550D3" w:rsidRPr="001B2B4B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1B2B4B">
        <w:rPr>
          <w:spacing w:val="2"/>
        </w:rPr>
        <w:t>В соответствии с пунктом 25 части 1 статьи 93 Федерального закона от 05.04.2013 № 44-ФЗ</w:t>
      </w:r>
      <w:hyperlink r:id="rId9" w:history="1">
        <w:r w:rsidRPr="001B2B4B">
          <w:rPr>
            <w:spacing w:val="2"/>
          </w:rPr>
          <w:t xml:space="preserve"> «</w:t>
        </w:r>
        <w:r w:rsidR="00926540">
          <w:rPr>
            <w:spacing w:val="2"/>
          </w:rPr>
          <w:t>О</w:t>
        </w:r>
        <w:r w:rsidRPr="001B2B4B">
          <w:rPr>
            <w:spacing w:val="2"/>
          </w:rPr>
          <w:t xml:space="preserve"> контрактной системе в сфере закупок товаров, работ, услуг для обеспечения государственных и муниципальных нужд»</w:t>
        </w:r>
      </w:hyperlink>
      <w:r w:rsidRPr="001B2B4B">
        <w:rPr>
          <w:spacing w:val="2"/>
        </w:rPr>
        <w:t xml:space="preserve">, пунктом </w:t>
      </w:r>
      <w:r w:rsidR="001A017C">
        <w:rPr>
          <w:spacing w:val="2"/>
        </w:rPr>
        <w:t xml:space="preserve"> 3</w:t>
      </w:r>
      <w:r w:rsidRPr="001B2B4B">
        <w:rPr>
          <w:spacing w:val="2"/>
        </w:rPr>
        <w:t> Порядка согласования заключения контракта с единственным поставщиком (подрядчиком, исполнителем), утвержденного приказом Министерства экономического развития Российской Федерации от 31.03.2015 №</w:t>
      </w:r>
      <w:r w:rsidR="001A017C">
        <w:rPr>
          <w:spacing w:val="2"/>
        </w:rPr>
        <w:t xml:space="preserve"> </w:t>
      </w:r>
      <w:r w:rsidRPr="001B2B4B">
        <w:rPr>
          <w:spacing w:val="2"/>
        </w:rPr>
        <w:t>189,</w:t>
      </w:r>
    </w:p>
    <w:p w:rsidR="00F550D3" w:rsidRPr="00E755F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18"/>
          <w:szCs w:val="18"/>
        </w:rPr>
      </w:pPr>
      <w:r w:rsidRPr="001B2B4B">
        <w:rPr>
          <w:spacing w:val="2"/>
        </w:rPr>
        <w:t>____________________________________________________________________________</w:t>
      </w:r>
      <w:r w:rsidRPr="001B2B4B">
        <w:rPr>
          <w:spacing w:val="2"/>
        </w:rPr>
        <w:br/>
      </w:r>
      <w:r w:rsidRPr="00E755F3">
        <w:rPr>
          <w:spacing w:val="2"/>
          <w:sz w:val="18"/>
          <w:szCs w:val="18"/>
        </w:rPr>
        <w:t>(наименование заказчика)</w:t>
      </w:r>
    </w:p>
    <w:p w:rsidR="00F550D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2B4B">
        <w:rPr>
          <w:spacing w:val="2"/>
        </w:rPr>
        <w:t>направляет документацию для согласования возможности заключения контракта за счет средств _____________________________________________________________________</w:t>
      </w:r>
    </w:p>
    <w:p w:rsidR="00F550D3" w:rsidRPr="00E755F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18"/>
          <w:szCs w:val="18"/>
        </w:rPr>
      </w:pPr>
      <w:r w:rsidRPr="00E755F3">
        <w:rPr>
          <w:spacing w:val="2"/>
          <w:sz w:val="18"/>
          <w:szCs w:val="18"/>
        </w:rPr>
        <w:t>(источник финансирования)</w:t>
      </w:r>
    </w:p>
    <w:p w:rsidR="00F550D3" w:rsidRPr="00E755F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18"/>
          <w:szCs w:val="18"/>
        </w:rPr>
      </w:pPr>
      <w:r w:rsidRPr="001B2B4B">
        <w:rPr>
          <w:spacing w:val="2"/>
        </w:rPr>
        <w:t>____________________________________________________________________________</w:t>
      </w:r>
      <w:r w:rsidRPr="001B2B4B">
        <w:rPr>
          <w:spacing w:val="2"/>
        </w:rPr>
        <w:br/>
      </w:r>
      <w:r w:rsidRPr="00E755F3">
        <w:rPr>
          <w:spacing w:val="2"/>
          <w:sz w:val="18"/>
          <w:szCs w:val="18"/>
        </w:rPr>
        <w:t>(предмет контракта)</w:t>
      </w:r>
    </w:p>
    <w:p w:rsidR="00F550D3" w:rsidRPr="00E755F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18"/>
          <w:szCs w:val="18"/>
        </w:rPr>
      </w:pPr>
      <w:proofErr w:type="gramStart"/>
      <w:r w:rsidRPr="001B2B4B">
        <w:rPr>
          <w:spacing w:val="2"/>
        </w:rPr>
        <w:t>с единственным поставщиком (подрядчиком, исполнителем) ___________</w:t>
      </w:r>
      <w:r>
        <w:rPr>
          <w:spacing w:val="2"/>
        </w:rPr>
        <w:t>___</w:t>
      </w:r>
      <w:r w:rsidRPr="001B2B4B">
        <w:rPr>
          <w:spacing w:val="2"/>
        </w:rPr>
        <w:t>_________</w:t>
      </w:r>
      <w:r w:rsidRPr="001B2B4B">
        <w:rPr>
          <w:spacing w:val="2"/>
        </w:rPr>
        <w:br/>
        <w:t>____________________________________________________________________________</w:t>
      </w:r>
      <w:r w:rsidRPr="001B2B4B">
        <w:rPr>
          <w:spacing w:val="2"/>
        </w:rPr>
        <w:br/>
      </w:r>
      <w:r w:rsidRPr="00E755F3">
        <w:rPr>
          <w:spacing w:val="2"/>
          <w:sz w:val="18"/>
          <w:szCs w:val="18"/>
        </w:rPr>
        <w:t>(наименование поставщика (подрядчика, исполнителя), место нахождения, ИНН)</w:t>
      </w:r>
      <w:proofErr w:type="gramEnd"/>
    </w:p>
    <w:p w:rsidR="00F550D3" w:rsidRPr="001B2B4B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2B4B">
        <w:rPr>
          <w:spacing w:val="2"/>
        </w:rPr>
        <w:t>В целях осуществления закупки товаров, работ, услуг было организовано</w:t>
      </w:r>
      <w:r w:rsidRPr="001B2B4B">
        <w:rPr>
          <w:spacing w:val="2"/>
        </w:rPr>
        <w:br/>
        <w:t>определение поставщика (подрядчика, исполнителя) путем проведения конкурса</w:t>
      </w:r>
      <w:r w:rsidRPr="001B2B4B">
        <w:rPr>
          <w:spacing w:val="2"/>
        </w:rPr>
        <w:br/>
        <w:t>(электронного аукциона, запроса котировок, запроса предложений)</w:t>
      </w:r>
    </w:p>
    <w:p w:rsidR="00F550D3" w:rsidRPr="00F550D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18"/>
          <w:szCs w:val="18"/>
        </w:rPr>
      </w:pPr>
      <w:proofErr w:type="gramStart"/>
      <w:r w:rsidRPr="001B2B4B">
        <w:rPr>
          <w:spacing w:val="2"/>
        </w:rPr>
        <w:t>"_____________________________________________________________________</w:t>
      </w:r>
      <w:r>
        <w:rPr>
          <w:spacing w:val="2"/>
        </w:rPr>
        <w:t>_____</w:t>
      </w:r>
      <w:r w:rsidRPr="001B2B4B">
        <w:rPr>
          <w:spacing w:val="2"/>
        </w:rPr>
        <w:br/>
        <w:t>___________________________________________________________________________".</w:t>
      </w:r>
      <w:r w:rsidRPr="001B2B4B">
        <w:rPr>
          <w:spacing w:val="2"/>
        </w:rPr>
        <w:br/>
      </w:r>
      <w:r w:rsidRPr="00F550D3">
        <w:rPr>
          <w:spacing w:val="2"/>
          <w:sz w:val="18"/>
          <w:szCs w:val="18"/>
        </w:rPr>
        <w:t>(приводится перечень предполагаемых к закупке товаров, работ, услуг (или</w:t>
      </w:r>
      <w:r>
        <w:rPr>
          <w:spacing w:val="2"/>
          <w:sz w:val="18"/>
          <w:szCs w:val="18"/>
        </w:rPr>
        <w:t xml:space="preserve"> </w:t>
      </w:r>
      <w:r w:rsidRPr="00F550D3">
        <w:rPr>
          <w:spacing w:val="2"/>
          <w:sz w:val="18"/>
          <w:szCs w:val="18"/>
        </w:rPr>
        <w:t>наименование объекта)</w:t>
      </w:r>
      <w:proofErr w:type="gramEnd"/>
    </w:p>
    <w:p w:rsidR="00F550D3" w:rsidRPr="00F550D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18"/>
          <w:szCs w:val="18"/>
        </w:rPr>
      </w:pPr>
      <w:r w:rsidRPr="001B2B4B">
        <w:rPr>
          <w:spacing w:val="2"/>
        </w:rPr>
        <w:t>Извещение об осуществлении закупки размещено в единой информационной</w:t>
      </w:r>
      <w:r w:rsidRPr="001B2B4B">
        <w:rPr>
          <w:spacing w:val="2"/>
        </w:rPr>
        <w:br/>
        <w:t xml:space="preserve">системе в сфере закупок (на официальном сайте </w:t>
      </w:r>
      <w:proofErr w:type="spellStart"/>
      <w:r w:rsidRPr="001B2B4B">
        <w:rPr>
          <w:spacing w:val="2"/>
        </w:rPr>
        <w:t>www</w:t>
      </w:r>
      <w:proofErr w:type="spellEnd"/>
      <w:r w:rsidRPr="001B2B4B">
        <w:rPr>
          <w:spacing w:val="2"/>
        </w:rPr>
        <w:t>/</w:t>
      </w:r>
      <w:proofErr w:type="spellStart"/>
      <w:r w:rsidRPr="001B2B4B">
        <w:rPr>
          <w:spacing w:val="2"/>
        </w:rPr>
        <w:t>zakupki.gov.ru</w:t>
      </w:r>
      <w:proofErr w:type="spellEnd"/>
      <w:r w:rsidRPr="001B2B4B">
        <w:rPr>
          <w:spacing w:val="2"/>
        </w:rPr>
        <w:t>) и на</w:t>
      </w:r>
      <w:r w:rsidRPr="001B2B4B">
        <w:rPr>
          <w:spacing w:val="2"/>
        </w:rPr>
        <w:br/>
        <w:t xml:space="preserve">электронной площадке в информационно-телекоммуникационной сети </w:t>
      </w:r>
      <w:r w:rsidR="00926540">
        <w:rPr>
          <w:spacing w:val="2"/>
        </w:rPr>
        <w:t>«</w:t>
      </w:r>
      <w:r w:rsidRPr="001B2B4B">
        <w:rPr>
          <w:spacing w:val="2"/>
        </w:rPr>
        <w:t>Интернет</w:t>
      </w:r>
      <w:r w:rsidR="00926540">
        <w:rPr>
          <w:spacing w:val="2"/>
        </w:rPr>
        <w:t>»</w:t>
      </w:r>
      <w:r w:rsidRPr="001B2B4B">
        <w:rPr>
          <w:spacing w:val="2"/>
        </w:rPr>
        <w:br/>
        <w:t xml:space="preserve">____________________________ </w:t>
      </w:r>
      <w:r w:rsidR="00926540">
        <w:rPr>
          <w:spacing w:val="2"/>
        </w:rPr>
        <w:t>№</w:t>
      </w:r>
      <w:r w:rsidRPr="001B2B4B">
        <w:rPr>
          <w:spacing w:val="2"/>
        </w:rPr>
        <w:t xml:space="preserve"> ______ от "____" ____________ года.</w:t>
      </w:r>
      <w:r w:rsidRPr="001B2B4B">
        <w:rPr>
          <w:spacing w:val="2"/>
        </w:rPr>
        <w:br/>
        <w:t xml:space="preserve">(адрес электронной площадки) (дата и </w:t>
      </w:r>
      <w:r w:rsidR="00926540">
        <w:rPr>
          <w:spacing w:val="2"/>
        </w:rPr>
        <w:t>№</w:t>
      </w:r>
      <w:r w:rsidRPr="001B2B4B">
        <w:rPr>
          <w:spacing w:val="2"/>
        </w:rPr>
        <w:t xml:space="preserve"> извещения об осуществлении закупки)</w:t>
      </w:r>
      <w:r w:rsidRPr="001B2B4B">
        <w:rPr>
          <w:spacing w:val="2"/>
        </w:rPr>
        <w:br/>
      </w:r>
      <w:r w:rsidRPr="001B2B4B">
        <w:rPr>
          <w:color w:val="2D2D2D"/>
          <w:spacing w:val="2"/>
        </w:rPr>
        <w:br/>
      </w:r>
      <w:r w:rsidRPr="001B2B4B">
        <w:rPr>
          <w:spacing w:val="2"/>
        </w:rPr>
        <w:t>Начальная (максимальная) цена контракта</w:t>
      </w:r>
      <w:proofErr w:type="gramStart"/>
      <w:r w:rsidRPr="001B2B4B">
        <w:rPr>
          <w:spacing w:val="2"/>
        </w:rPr>
        <w:t>: _____________(_______________)</w:t>
      </w:r>
      <w:r w:rsidRPr="001B2B4B">
        <w:rPr>
          <w:spacing w:val="2"/>
        </w:rPr>
        <w:br/>
        <w:t xml:space="preserve">                                                                                      </w:t>
      </w:r>
      <w:r>
        <w:rPr>
          <w:spacing w:val="2"/>
        </w:rPr>
        <w:t xml:space="preserve">         </w:t>
      </w:r>
      <w:r w:rsidRPr="001B2B4B">
        <w:rPr>
          <w:spacing w:val="2"/>
        </w:rPr>
        <w:t xml:space="preserve">   </w:t>
      </w:r>
      <w:r w:rsidRPr="00F550D3">
        <w:rPr>
          <w:spacing w:val="2"/>
          <w:sz w:val="18"/>
          <w:szCs w:val="18"/>
        </w:rPr>
        <w:t>(</w:t>
      </w:r>
      <w:proofErr w:type="gramEnd"/>
      <w:r w:rsidRPr="00F550D3">
        <w:rPr>
          <w:spacing w:val="2"/>
          <w:sz w:val="18"/>
          <w:szCs w:val="18"/>
        </w:rPr>
        <w:t>сумма цифрами)</w:t>
      </w:r>
      <w:r>
        <w:rPr>
          <w:spacing w:val="2"/>
          <w:sz w:val="18"/>
          <w:szCs w:val="18"/>
        </w:rPr>
        <w:t xml:space="preserve">   </w:t>
      </w:r>
      <w:r w:rsidRPr="00F550D3">
        <w:rPr>
          <w:spacing w:val="2"/>
          <w:sz w:val="18"/>
          <w:szCs w:val="18"/>
        </w:rPr>
        <w:t xml:space="preserve"> (сумма прописью)</w:t>
      </w:r>
    </w:p>
    <w:p w:rsidR="00F550D3" w:rsidRPr="00F550D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18"/>
          <w:szCs w:val="18"/>
        </w:rPr>
      </w:pPr>
      <w:r w:rsidRPr="001B2B4B">
        <w:rPr>
          <w:spacing w:val="2"/>
        </w:rPr>
        <w:t>рублей.</w:t>
      </w:r>
      <w:r w:rsidRPr="001B2B4B">
        <w:rPr>
          <w:spacing w:val="2"/>
        </w:rPr>
        <w:br/>
        <w:t>Заявка _______________________________________ признана соответствующей</w:t>
      </w:r>
      <w:r w:rsidRPr="001B2B4B">
        <w:rPr>
          <w:spacing w:val="2"/>
        </w:rPr>
        <w:br/>
      </w:r>
      <w:r w:rsidRPr="00F550D3">
        <w:rPr>
          <w:spacing w:val="2"/>
          <w:sz w:val="18"/>
          <w:szCs w:val="18"/>
        </w:rPr>
        <w:t xml:space="preserve">                             </w:t>
      </w:r>
      <w:r>
        <w:rPr>
          <w:spacing w:val="2"/>
          <w:sz w:val="18"/>
          <w:szCs w:val="18"/>
        </w:rPr>
        <w:t xml:space="preserve">        </w:t>
      </w:r>
      <w:r w:rsidRPr="00F550D3">
        <w:rPr>
          <w:spacing w:val="2"/>
          <w:sz w:val="18"/>
          <w:szCs w:val="18"/>
        </w:rPr>
        <w:t xml:space="preserve">     (наименование участника)</w:t>
      </w:r>
    </w:p>
    <w:p w:rsidR="00D600CF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2B4B">
        <w:rPr>
          <w:spacing w:val="2"/>
        </w:rPr>
        <w:t>требованиям </w:t>
      </w:r>
      <w:hyperlink r:id="rId10" w:history="1">
        <w:r w:rsidRPr="00D600CF">
          <w:rPr>
            <w:rStyle w:val="a3"/>
            <w:color w:val="auto"/>
            <w:spacing w:val="2"/>
            <w:u w:val="none"/>
          </w:rPr>
          <w:t xml:space="preserve">Федерального закона от 05.04.2013 </w:t>
        </w:r>
        <w:r w:rsidR="00D600CF" w:rsidRPr="00D600CF">
          <w:rPr>
            <w:rStyle w:val="a3"/>
            <w:color w:val="auto"/>
            <w:spacing w:val="2"/>
            <w:u w:val="none"/>
          </w:rPr>
          <w:t>№</w:t>
        </w:r>
        <w:r w:rsidRPr="00D600CF">
          <w:rPr>
            <w:rStyle w:val="a3"/>
            <w:color w:val="auto"/>
            <w:spacing w:val="2"/>
            <w:u w:val="none"/>
          </w:rPr>
          <w:t xml:space="preserve"> 44-ФЗ</w:t>
        </w:r>
      </w:hyperlink>
      <w:r w:rsidRPr="00D600CF">
        <w:rPr>
          <w:spacing w:val="2"/>
        </w:rPr>
        <w:t>.</w:t>
      </w:r>
    </w:p>
    <w:p w:rsidR="00F550D3" w:rsidRPr="00E755F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18"/>
          <w:szCs w:val="18"/>
        </w:rPr>
      </w:pPr>
      <w:r w:rsidRPr="001B2B4B">
        <w:rPr>
          <w:spacing w:val="2"/>
        </w:rPr>
        <w:t>Единственный поставщик (подрядчик, исполнитель) _______________________</w:t>
      </w:r>
      <w:r w:rsidRPr="001B2B4B">
        <w:rPr>
          <w:spacing w:val="2"/>
        </w:rPr>
        <w:br/>
        <w:t xml:space="preserve">                                                                                                     </w:t>
      </w:r>
      <w:r>
        <w:rPr>
          <w:spacing w:val="2"/>
        </w:rPr>
        <w:t xml:space="preserve">             </w:t>
      </w:r>
      <w:r w:rsidRPr="001B2B4B">
        <w:rPr>
          <w:spacing w:val="2"/>
        </w:rPr>
        <w:t xml:space="preserve"> </w:t>
      </w:r>
      <w:r w:rsidRPr="00E755F3">
        <w:rPr>
          <w:spacing w:val="2"/>
          <w:sz w:val="18"/>
          <w:szCs w:val="18"/>
        </w:rPr>
        <w:t>(наименование участника)</w:t>
      </w:r>
    </w:p>
    <w:p w:rsidR="00F550D3" w:rsidRPr="001B2B4B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2B4B">
        <w:rPr>
          <w:spacing w:val="2"/>
        </w:rPr>
        <w:lastRenderedPageBreak/>
        <w:t>согласен заключить муниципальный контракт в соответствии с требованиями и</w:t>
      </w:r>
      <w:r w:rsidRPr="001B2B4B">
        <w:rPr>
          <w:spacing w:val="2"/>
        </w:rPr>
        <w:br/>
        <w:t>условиями документации о закупках и по </w:t>
      </w:r>
      <w:proofErr w:type="gramStart"/>
      <w:r w:rsidRPr="001B2B4B">
        <w:rPr>
          <w:spacing w:val="2"/>
        </w:rPr>
        <w:t>цене</w:t>
      </w:r>
      <w:proofErr w:type="gramEnd"/>
      <w:r w:rsidRPr="001B2B4B">
        <w:rPr>
          <w:spacing w:val="2"/>
        </w:rPr>
        <w:t xml:space="preserve"> не превышающей начальную</w:t>
      </w:r>
      <w:r w:rsidRPr="001B2B4B">
        <w:rPr>
          <w:spacing w:val="2"/>
        </w:rPr>
        <w:br/>
        <w:t>максимальную цену контракта, указанную в извещении об осуществлении закупки</w:t>
      </w:r>
      <w:r w:rsidRPr="001B2B4B">
        <w:rPr>
          <w:spacing w:val="2"/>
        </w:rPr>
        <w:br/>
        <w:t>_______________(____________________________________________________) рублей.</w:t>
      </w:r>
    </w:p>
    <w:p w:rsidR="00F550D3" w:rsidRPr="00E755F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 xml:space="preserve">   </w:t>
      </w:r>
      <w:r w:rsidRPr="00E755F3">
        <w:rPr>
          <w:spacing w:val="2"/>
          <w:sz w:val="18"/>
          <w:szCs w:val="18"/>
        </w:rPr>
        <w:t xml:space="preserve"> (сумма цифрами)                           </w:t>
      </w:r>
      <w:r>
        <w:rPr>
          <w:spacing w:val="2"/>
          <w:sz w:val="18"/>
          <w:szCs w:val="18"/>
        </w:rPr>
        <w:t xml:space="preserve">                        </w:t>
      </w:r>
      <w:r w:rsidRPr="00E755F3">
        <w:rPr>
          <w:spacing w:val="2"/>
          <w:sz w:val="18"/>
          <w:szCs w:val="18"/>
        </w:rPr>
        <w:t>(сумма прописью)</w:t>
      </w:r>
    </w:p>
    <w:p w:rsidR="00F550D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2B4B">
        <w:rPr>
          <w:spacing w:val="2"/>
        </w:rPr>
        <w:t xml:space="preserve">Подтверждаем, что единственный поставщик (подрядчик, исполнитель) </w:t>
      </w:r>
      <w:r>
        <w:rPr>
          <w:spacing w:val="2"/>
        </w:rPr>
        <w:t>с</w:t>
      </w:r>
      <w:r w:rsidRPr="001B2B4B">
        <w:rPr>
          <w:spacing w:val="2"/>
        </w:rPr>
        <w:t>оответствует требованиям </w:t>
      </w:r>
      <w:r>
        <w:rPr>
          <w:spacing w:val="2"/>
        </w:rPr>
        <w:t xml:space="preserve"> </w:t>
      </w:r>
      <w:hyperlink r:id="rId11" w:history="1">
        <w:r w:rsidRPr="00D600CF">
          <w:rPr>
            <w:rStyle w:val="a3"/>
            <w:color w:val="auto"/>
            <w:spacing w:val="2"/>
            <w:u w:val="none"/>
          </w:rPr>
          <w:t xml:space="preserve">Федерального закона от 05.04.2013 </w:t>
        </w:r>
        <w:r w:rsidR="00D600CF" w:rsidRPr="00D600CF">
          <w:rPr>
            <w:rStyle w:val="a3"/>
            <w:color w:val="auto"/>
            <w:spacing w:val="2"/>
            <w:u w:val="none"/>
          </w:rPr>
          <w:t>№</w:t>
        </w:r>
        <w:r w:rsidRPr="00D600CF">
          <w:rPr>
            <w:rStyle w:val="a3"/>
            <w:color w:val="auto"/>
            <w:spacing w:val="2"/>
            <w:u w:val="none"/>
          </w:rPr>
          <w:t xml:space="preserve"> 44-ФЗ</w:t>
        </w:r>
      </w:hyperlink>
      <w:r w:rsidRPr="00D600CF">
        <w:rPr>
          <w:spacing w:val="2"/>
        </w:rPr>
        <w:t>,</w:t>
      </w:r>
      <w:r w:rsidRPr="001B2B4B">
        <w:rPr>
          <w:spacing w:val="2"/>
        </w:rPr>
        <w:t xml:space="preserve"> документации о закупках и правомочен заключать муниципальный контракт.</w:t>
      </w:r>
    </w:p>
    <w:p w:rsidR="00F550D3" w:rsidRPr="001B2B4B" w:rsidRDefault="00F550D3" w:rsidP="00F5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2B4B">
        <w:rPr>
          <w:rFonts w:ascii="Times New Roman" w:hAnsi="Times New Roman"/>
          <w:color w:val="000000"/>
          <w:sz w:val="24"/>
          <w:szCs w:val="24"/>
        </w:rPr>
        <w:t xml:space="preserve">Однако </w:t>
      </w:r>
      <w:r>
        <w:rPr>
          <w:rFonts w:ascii="Times New Roman" w:hAnsi="Times New Roman"/>
          <w:color w:val="000000"/>
          <w:sz w:val="24"/>
          <w:szCs w:val="24"/>
        </w:rPr>
        <w:t xml:space="preserve">открытый </w:t>
      </w:r>
      <w:r w:rsidRPr="001B2B4B">
        <w:rPr>
          <w:rFonts w:ascii="Times New Roman" w:hAnsi="Times New Roman"/>
          <w:color w:val="000000"/>
          <w:sz w:val="24"/>
          <w:szCs w:val="24"/>
        </w:rPr>
        <w:t>конкурс извещение №_____________________ признан не состоявшимся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B4B">
        <w:rPr>
          <w:rFonts w:ascii="Times New Roman" w:hAnsi="Times New Roman"/>
          <w:color w:val="000000"/>
          <w:sz w:val="24"/>
          <w:szCs w:val="24"/>
        </w:rPr>
        <w:t>причине______________________________________________________</w:t>
      </w:r>
    </w:p>
    <w:p w:rsidR="00F550D3" w:rsidRPr="001B2B4B" w:rsidRDefault="00F550D3" w:rsidP="00F5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2B4B">
        <w:rPr>
          <w:rFonts w:ascii="Times New Roman" w:hAnsi="Times New Roman"/>
          <w:color w:val="000000"/>
          <w:sz w:val="24"/>
          <w:szCs w:val="24"/>
        </w:rPr>
        <w:t>(протокол №__________________ от «_____»__________________________ года).</w:t>
      </w:r>
    </w:p>
    <w:p w:rsidR="00F550D3" w:rsidRPr="001B2B4B" w:rsidRDefault="00F550D3" w:rsidP="00F5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2B4B">
        <w:rPr>
          <w:rFonts w:ascii="Times New Roman" w:hAnsi="Times New Roman"/>
          <w:color w:val="000000"/>
          <w:sz w:val="24"/>
          <w:szCs w:val="24"/>
        </w:rPr>
        <w:t>______________________________________________ соответствует требованиям</w:t>
      </w:r>
    </w:p>
    <w:p w:rsidR="00F550D3" w:rsidRPr="00E755F3" w:rsidRDefault="00F550D3" w:rsidP="00F5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E755F3"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  <w:proofErr w:type="gramStart"/>
      <w:r w:rsidRPr="00E755F3">
        <w:rPr>
          <w:rFonts w:ascii="Times New Roman" w:hAnsi="Times New Roman"/>
          <w:color w:val="000000"/>
          <w:sz w:val="18"/>
          <w:szCs w:val="18"/>
        </w:rPr>
        <w:t>(организация поставщика (подрядчика, исполнителя)</w:t>
      </w:r>
      <w:proofErr w:type="gramEnd"/>
    </w:p>
    <w:p w:rsidR="00F550D3" w:rsidRPr="001B2B4B" w:rsidRDefault="00F550D3" w:rsidP="00F5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6540" w:rsidRDefault="00F550D3" w:rsidP="00926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1B2B4B">
        <w:rPr>
          <w:rFonts w:ascii="Times New Roman" w:hAnsi="Times New Roman"/>
          <w:color w:val="000000"/>
          <w:sz w:val="24"/>
          <w:szCs w:val="24"/>
        </w:rPr>
        <w:t>Федерального закона от 5 апреля 2013 года № 44-ФЗ и гото</w:t>
      </w:r>
      <w:proofErr w:type="gramStart"/>
      <w:r w:rsidRPr="001B2B4B">
        <w:rPr>
          <w:rFonts w:ascii="Times New Roman" w:hAnsi="Times New Roman"/>
          <w:color w:val="000000"/>
          <w:sz w:val="24"/>
          <w:szCs w:val="24"/>
        </w:rPr>
        <w:t>в(</w:t>
      </w:r>
      <w:proofErr w:type="gramEnd"/>
      <w:r w:rsidRPr="001B2B4B">
        <w:rPr>
          <w:rFonts w:ascii="Times New Roman" w:hAnsi="Times New Roman"/>
          <w:color w:val="000000"/>
          <w:sz w:val="24"/>
          <w:szCs w:val="24"/>
        </w:rPr>
        <w:t xml:space="preserve">а) оказать услуги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1B2B4B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B2B4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</w:t>
      </w:r>
      <w:r w:rsidRPr="001B2B4B">
        <w:rPr>
          <w:rFonts w:ascii="Times New Roman" w:hAnsi="Times New Roman"/>
          <w:color w:val="000000"/>
          <w:sz w:val="24"/>
          <w:szCs w:val="24"/>
        </w:rPr>
        <w:t>________</w:t>
      </w:r>
      <w:r w:rsidRPr="00F550D3">
        <w:rPr>
          <w:rFonts w:ascii="Times New Roman" w:hAnsi="Times New Roman"/>
          <w:color w:val="000000"/>
          <w:sz w:val="18"/>
          <w:szCs w:val="18"/>
        </w:rPr>
        <w:t xml:space="preserve">     </w:t>
      </w:r>
    </w:p>
    <w:p w:rsidR="00F550D3" w:rsidRPr="001B2B4B" w:rsidRDefault="00926540" w:rsidP="00926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F550D3" w:rsidRPr="00F550D3"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  <w:proofErr w:type="gramStart"/>
      <w:r w:rsidR="00F550D3" w:rsidRPr="00F550D3">
        <w:rPr>
          <w:rFonts w:ascii="Times New Roman" w:hAnsi="Times New Roman"/>
          <w:color w:val="000000"/>
          <w:sz w:val="18"/>
          <w:szCs w:val="18"/>
        </w:rPr>
        <w:t>(приводится перечень предполагаемых к закупке товаров, выполняемых</w:t>
      </w:r>
      <w:r w:rsidR="00F550D3" w:rsidRPr="001B2B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50D3" w:rsidRPr="00F550D3">
        <w:rPr>
          <w:rFonts w:ascii="Times New Roman" w:hAnsi="Times New Roman"/>
          <w:color w:val="000000"/>
          <w:sz w:val="18"/>
          <w:szCs w:val="18"/>
        </w:rPr>
        <w:t>работах,</w:t>
      </w:r>
      <w:r w:rsidR="00BC5E7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550D3" w:rsidRPr="001B2B4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="00F550D3">
        <w:rPr>
          <w:rFonts w:ascii="Times New Roman" w:hAnsi="Times New Roman"/>
          <w:color w:val="000000"/>
          <w:sz w:val="24"/>
          <w:szCs w:val="24"/>
        </w:rPr>
        <w:t>_______</w:t>
      </w:r>
      <w:r w:rsidR="00F550D3" w:rsidRPr="001B2B4B"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</w:p>
    <w:p w:rsidR="00F550D3" w:rsidRPr="00F550D3" w:rsidRDefault="00F550D3" w:rsidP="00F5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F550D3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Pr="00F550D3">
        <w:rPr>
          <w:rFonts w:ascii="Times New Roman" w:hAnsi="Times New Roman"/>
          <w:color w:val="000000"/>
          <w:sz w:val="18"/>
          <w:szCs w:val="18"/>
        </w:rPr>
        <w:t xml:space="preserve">    оказываемых услуг (или наименование объекта)</w:t>
      </w:r>
    </w:p>
    <w:p w:rsidR="00F550D3" w:rsidRPr="001B2B4B" w:rsidRDefault="00F550D3" w:rsidP="00F5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B2B4B">
        <w:rPr>
          <w:rFonts w:ascii="Times New Roman" w:hAnsi="Times New Roman"/>
          <w:color w:val="000000"/>
          <w:sz w:val="24"/>
          <w:szCs w:val="24"/>
        </w:rPr>
        <w:t xml:space="preserve">в соответствии с условиями документации (извещения) конкурса (электронного аукциона, запроса котировок, запроса предложений) и по цене, не   превышающей начальную (максимальную) цену контракта (обоснование соответствия единственного поставщика (подрядчика, исполнителя) 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1B2B4B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proofErr w:type="gramEnd"/>
    </w:p>
    <w:p w:rsidR="00F550D3" w:rsidRPr="00F550D3" w:rsidRDefault="00F550D3" w:rsidP="00F5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F550D3">
        <w:rPr>
          <w:rFonts w:ascii="Times New Roman" w:hAnsi="Times New Roman"/>
          <w:color w:val="000000"/>
          <w:sz w:val="18"/>
          <w:szCs w:val="18"/>
        </w:rPr>
        <w:t xml:space="preserve">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</w:t>
      </w:r>
      <w:r w:rsidRPr="00F550D3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F550D3">
        <w:rPr>
          <w:rFonts w:ascii="Times New Roman" w:hAnsi="Times New Roman"/>
          <w:color w:val="000000"/>
          <w:sz w:val="18"/>
          <w:szCs w:val="18"/>
        </w:rPr>
        <w:t xml:space="preserve">   </w:t>
      </w:r>
      <w:proofErr w:type="gramStart"/>
      <w:r w:rsidRPr="00F550D3">
        <w:rPr>
          <w:rFonts w:ascii="Times New Roman" w:hAnsi="Times New Roman"/>
          <w:color w:val="000000"/>
          <w:sz w:val="18"/>
          <w:szCs w:val="18"/>
        </w:rPr>
        <w:t>(организация поставщика (исполнителя, подрядчика)</w:t>
      </w:r>
      <w:proofErr w:type="gramEnd"/>
    </w:p>
    <w:p w:rsidR="00F550D3" w:rsidRPr="001B2B4B" w:rsidRDefault="00F550D3" w:rsidP="00F5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2B4B">
        <w:rPr>
          <w:rFonts w:ascii="Times New Roman" w:hAnsi="Times New Roman"/>
          <w:color w:val="000000"/>
          <w:sz w:val="24"/>
          <w:szCs w:val="24"/>
        </w:rPr>
        <w:t>от ____________________ года прилагается).</w:t>
      </w:r>
    </w:p>
    <w:p w:rsidR="001A017C" w:rsidRDefault="001A017C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F550D3" w:rsidRPr="00F550D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18"/>
          <w:szCs w:val="18"/>
        </w:rPr>
      </w:pPr>
      <w:proofErr w:type="gramStart"/>
      <w:r w:rsidRPr="001B2B4B">
        <w:rPr>
          <w:spacing w:val="2"/>
        </w:rPr>
        <w:t>В целях эффективного использования бюджетных средств просим согласовать</w:t>
      </w:r>
      <w:r w:rsidRPr="001B2B4B">
        <w:rPr>
          <w:spacing w:val="2"/>
        </w:rPr>
        <w:br/>
        <w:t>заключение контракта на условиях, предусмотренных документацией о закупке с</w:t>
      </w:r>
      <w:r w:rsidRPr="001B2B4B">
        <w:rPr>
          <w:spacing w:val="2"/>
        </w:rPr>
        <w:br/>
        <w:t>единственным поставщиком (исполнителем, подрядчиком) - ____________________</w:t>
      </w:r>
      <w:r w:rsidRPr="001B2B4B">
        <w:rPr>
          <w:spacing w:val="2"/>
        </w:rPr>
        <w:br/>
        <w:t>_________________________________________________________________________</w:t>
      </w:r>
      <w:r>
        <w:rPr>
          <w:spacing w:val="2"/>
        </w:rPr>
        <w:t>___</w:t>
      </w:r>
      <w:r w:rsidRPr="001B2B4B">
        <w:rPr>
          <w:spacing w:val="2"/>
        </w:rPr>
        <w:br/>
        <w:t>(наименование поставщика (подрядчика, исполнителя), место нахождения, ИНН)</w:t>
      </w:r>
      <w:r w:rsidRPr="001B2B4B">
        <w:rPr>
          <w:spacing w:val="2"/>
        </w:rPr>
        <w:br/>
        <w:t>по цене: _______________(_________________) рублей, предложенной участником</w:t>
      </w:r>
      <w:r w:rsidRPr="001B2B4B">
        <w:rPr>
          <w:spacing w:val="2"/>
        </w:rPr>
        <w:br/>
      </w:r>
      <w:r w:rsidRPr="00F550D3">
        <w:rPr>
          <w:spacing w:val="2"/>
          <w:sz w:val="18"/>
          <w:szCs w:val="18"/>
        </w:rPr>
        <w:t xml:space="preserve">                    </w:t>
      </w:r>
      <w:r>
        <w:rPr>
          <w:spacing w:val="2"/>
          <w:sz w:val="18"/>
          <w:szCs w:val="18"/>
        </w:rPr>
        <w:t xml:space="preserve">            </w:t>
      </w:r>
      <w:r w:rsidRPr="00F550D3">
        <w:rPr>
          <w:spacing w:val="2"/>
          <w:sz w:val="18"/>
          <w:szCs w:val="18"/>
        </w:rPr>
        <w:t>(сумма цифрами)</w:t>
      </w:r>
      <w:r>
        <w:rPr>
          <w:spacing w:val="2"/>
          <w:sz w:val="18"/>
          <w:szCs w:val="18"/>
        </w:rPr>
        <w:t xml:space="preserve">        </w:t>
      </w:r>
      <w:r w:rsidRPr="00F550D3">
        <w:rPr>
          <w:spacing w:val="2"/>
          <w:sz w:val="18"/>
          <w:szCs w:val="18"/>
        </w:rPr>
        <w:t> (сумма прописью)</w:t>
      </w:r>
      <w:proofErr w:type="gramEnd"/>
    </w:p>
    <w:p w:rsidR="00F550D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2B4B">
        <w:rPr>
          <w:spacing w:val="2"/>
        </w:rPr>
        <w:t>закупки, с которым заключается контракт.</w:t>
      </w:r>
    </w:p>
    <w:p w:rsidR="00F550D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2B4B">
        <w:rPr>
          <w:spacing w:val="2"/>
        </w:rPr>
        <w:br/>
        <w:t>Приложения:</w:t>
      </w:r>
      <w:r w:rsidRPr="001B2B4B">
        <w:rPr>
          <w:spacing w:val="2"/>
        </w:rPr>
        <w:br/>
        <w:t>1) извещение об осуществлении закупки, размещенное в единой информационной системе в сфере закупок;</w:t>
      </w:r>
    </w:p>
    <w:p w:rsidR="00F550D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2B4B">
        <w:rPr>
          <w:spacing w:val="2"/>
        </w:rPr>
        <w:t>2) копии протоколов, составленных в ходе определения поставщика (подрядчика,</w:t>
      </w:r>
      <w:r w:rsidR="00233202">
        <w:rPr>
          <w:spacing w:val="2"/>
        </w:rPr>
        <w:t xml:space="preserve"> </w:t>
      </w:r>
      <w:r w:rsidRPr="001B2B4B">
        <w:rPr>
          <w:spacing w:val="2"/>
        </w:rPr>
        <w:t>исполнителя);</w:t>
      </w:r>
    </w:p>
    <w:p w:rsidR="00F550D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2B4B">
        <w:rPr>
          <w:spacing w:val="2"/>
        </w:rPr>
        <w:t>3) копия документации о закупке, а также разъяснений и изменений к ней</w:t>
      </w:r>
      <w:r w:rsidRPr="001B2B4B">
        <w:rPr>
          <w:spacing w:val="2"/>
        </w:rPr>
        <w:br/>
        <w:t>(если такие разъяснения или изменения были сделаны заказчиком);</w:t>
      </w:r>
    </w:p>
    <w:p w:rsidR="00F550D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2B4B">
        <w:rPr>
          <w:spacing w:val="2"/>
        </w:rPr>
        <w:t xml:space="preserve">4) копии заявок на участие в конкурсе, повторном конкурсе, запросе </w:t>
      </w:r>
      <w:r w:rsidRPr="001B2B4B">
        <w:rPr>
          <w:spacing w:val="2"/>
        </w:rPr>
        <w:br/>
        <w:t>предложений.</w:t>
      </w:r>
      <w:r w:rsidRPr="001B2B4B">
        <w:rPr>
          <w:spacing w:val="2"/>
        </w:rPr>
        <w:br/>
      </w:r>
      <w:r>
        <w:rPr>
          <w:spacing w:val="2"/>
        </w:rPr>
        <w:t>5) обоснование соответствия единственного поставщика (подрядчика, исполнителя) требованиям Федерального закона от 05.04.2013 №44-ФЗ и документации о закупках;</w:t>
      </w:r>
    </w:p>
    <w:p w:rsidR="00F550D3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9D7A1C" w:rsidRDefault="009D7A1C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F550D3" w:rsidRPr="001B2B4B" w:rsidRDefault="00F550D3" w:rsidP="00F550D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2B4B">
        <w:rPr>
          <w:spacing w:val="2"/>
        </w:rPr>
        <w:t xml:space="preserve">Руководитель заявителя                                    </w:t>
      </w:r>
      <w:r>
        <w:rPr>
          <w:spacing w:val="2"/>
        </w:rPr>
        <w:t xml:space="preserve"> </w:t>
      </w:r>
      <w:r w:rsidRPr="001B2B4B">
        <w:rPr>
          <w:spacing w:val="2"/>
        </w:rPr>
        <w:t xml:space="preserve">                    </w:t>
      </w:r>
      <w:r w:rsidR="00BC5E7E">
        <w:rPr>
          <w:spacing w:val="2"/>
        </w:rPr>
        <w:t xml:space="preserve">        </w:t>
      </w:r>
      <w:r w:rsidRPr="001B2B4B">
        <w:rPr>
          <w:spacing w:val="2"/>
        </w:rPr>
        <w:t xml:space="preserve">      (Фамилия, инициалы)</w:t>
      </w:r>
    </w:p>
    <w:p w:rsidR="001A017C" w:rsidRDefault="001A017C" w:rsidP="00F550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50D3" w:rsidRPr="00DD7B32" w:rsidRDefault="00646821" w:rsidP="00F550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550D3" w:rsidRPr="00DD7B32">
        <w:rPr>
          <w:rFonts w:ascii="Times New Roman" w:hAnsi="Times New Roman" w:cs="Times New Roman"/>
          <w:sz w:val="24"/>
          <w:szCs w:val="24"/>
        </w:rPr>
        <w:t xml:space="preserve"> </w:t>
      </w:r>
      <w:r w:rsidR="00F550D3">
        <w:rPr>
          <w:rFonts w:ascii="Times New Roman" w:hAnsi="Times New Roman" w:cs="Times New Roman"/>
          <w:sz w:val="24"/>
          <w:szCs w:val="24"/>
        </w:rPr>
        <w:t>4</w:t>
      </w:r>
    </w:p>
    <w:p w:rsidR="00F550D3" w:rsidRDefault="00F550D3" w:rsidP="00F550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B32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</w:p>
    <w:p w:rsidR="00F550D3" w:rsidRPr="00DD7B32" w:rsidRDefault="00F550D3" w:rsidP="00F550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АМО МР «Сыктывдинский»</w:t>
      </w:r>
    </w:p>
    <w:p w:rsidR="00F550D3" w:rsidRDefault="00F550D3" w:rsidP="00F550D3">
      <w:pPr>
        <w:jc w:val="right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9.</w:t>
      </w:r>
      <w:r w:rsidRPr="00DD7B32">
        <w:rPr>
          <w:rFonts w:ascii="Times New Roman" w:hAnsi="Times New Roman" w:cs="Times New Roman"/>
          <w:sz w:val="24"/>
          <w:szCs w:val="24"/>
        </w:rPr>
        <w:t xml:space="preserve">2017 г. </w:t>
      </w:r>
      <w:r w:rsidR="001A017C">
        <w:rPr>
          <w:rFonts w:ascii="Times New Roman" w:hAnsi="Times New Roman" w:cs="Times New Roman"/>
          <w:sz w:val="24"/>
          <w:szCs w:val="24"/>
        </w:rPr>
        <w:t>№</w:t>
      </w:r>
      <w:r w:rsidRPr="00DD7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-ОД</w:t>
      </w:r>
    </w:p>
    <w:p w:rsidR="005B3AB5" w:rsidRDefault="00171106" w:rsidP="005B3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11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отокол  заседания Комиссии по рассмотрению обращений </w:t>
      </w:r>
    </w:p>
    <w:p w:rsidR="00171106" w:rsidRPr="00171106" w:rsidRDefault="00171106" w:rsidP="005B3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11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 согласовании заключения контракта с единственным поставщиком (подрядчиком, исполнителем)</w:t>
      </w:r>
    </w:p>
    <w:p w:rsidR="00171106" w:rsidRDefault="00171106" w:rsidP="0017110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"___" ______________ 20__ г. 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№____</w:t>
      </w:r>
    </w:p>
    <w:p w:rsidR="00171106" w:rsidRDefault="00171106" w:rsidP="0017110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1106" w:rsidRDefault="00171106" w:rsidP="0017110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1106" w:rsidRDefault="00171106" w:rsidP="0017110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едатель Комиссии - (Ф.И.О., должность)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меститель председателя Комиссии - (Ф.И.О., должность)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Члены Комиссии - (Ф.И.О., должность)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171106" w:rsidRDefault="00171106" w:rsidP="00866D9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естка заседания Комиссии:</w:t>
      </w:r>
    </w:p>
    <w:p w:rsidR="00171106" w:rsidRDefault="00171106" w:rsidP="0017110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ассмотрение обращения ________________________________________________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</w:t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</w:t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(наименование заказчика)</w:t>
      </w:r>
    </w:p>
    <w:p w:rsidR="00171106" w:rsidRDefault="00171106" w:rsidP="0017110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 согласовании возможности заключения муниципального контракта на поставку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товаров (выполнение работ, оказание услуг) по _____________________________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</w:t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(предмет закупки)</w:t>
      </w:r>
    </w:p>
    <w:p w:rsidR="00171106" w:rsidRDefault="00171106" w:rsidP="0017110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_________________________________________, как с единственным поставщиком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proofErr w:type="gramEnd"/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</w:t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(</w:t>
      </w:r>
      <w:proofErr w:type="gramStart"/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н</w:t>
      </w:r>
      <w:proofErr w:type="gramEnd"/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аименование единственного поставщика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(подрядчика, исполнителя))</w:t>
      </w:r>
    </w:p>
    <w:p w:rsidR="00171106" w:rsidRDefault="00171106" w:rsidP="0017110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УШАЛИ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D600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лена комиссии _______________________________, о результатах изучения</w:t>
      </w:r>
      <w:r w:rsidR="00D600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агаемых к обращению материалов, по которым установлено: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.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</w:t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(указать основания к принимаемому решению)</w:t>
      </w:r>
    </w:p>
    <w:p w:rsidR="005B3AB5" w:rsidRDefault="00171106" w:rsidP="0017110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Учитывая </w:t>
      </w:r>
      <w:proofErr w:type="gramStart"/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шеизложенное</w:t>
      </w:r>
      <w:proofErr w:type="gramEnd"/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и в соответствии с пунктом ____ части 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тьи _____ Федерального закона </w:t>
      </w:r>
      <w:hyperlink r:id="rId12" w:history="1">
        <w:r w:rsidRPr="0017110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 05.04.2013 </w:t>
        </w:r>
        <w:r w:rsidR="00D600C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№ </w:t>
        </w:r>
        <w:r w:rsidRPr="0017110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44-ФЗ </w:t>
        </w:r>
        <w:r w:rsidR="00BC5E7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17110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контрактной</w:t>
        </w:r>
        <w:r w:rsidRPr="0017110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br/>
          <w:t>системе в сфере закупок, товаров, работ, услуг для обеспечения</w:t>
        </w:r>
        <w:r w:rsidR="005B3AB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Pr="0017110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осударственных и муниципальных нужд</w:t>
        </w:r>
        <w:r w:rsidR="00BC5E7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»</w:t>
        </w:r>
      </w:hyperlink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5B3A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ШИЛИ:</w:t>
      </w:r>
    </w:p>
    <w:p w:rsidR="00171106" w:rsidRPr="00233202" w:rsidRDefault="00171106" w:rsidP="002332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3320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(отражается сущность принимаемого решения)</w:t>
      </w:r>
    </w:p>
    <w:p w:rsidR="00233202" w:rsidRDefault="00171106" w:rsidP="0017110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171106" w:rsidRDefault="00171106" w:rsidP="0017110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едатель Комиссии                   _____________ _____________________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                                                                                              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</w:t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 (Ф.И.О.)</w:t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меститель председателя Комиссии       _____________ _____________________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                                                                                            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</w:t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  (Ф.И.О.)</w:t>
      </w:r>
    </w:p>
    <w:p w:rsidR="00171106" w:rsidRDefault="00171106" w:rsidP="00866D9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лены Комиссии                          _____________ _____________________</w:t>
      </w:r>
      <w:r w:rsidRPr="00171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                                                                                            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</w:t>
      </w:r>
      <w:r w:rsidRPr="0017110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    (Ф.И.О.)</w:t>
      </w:r>
    </w:p>
    <w:p w:rsidR="0000666F" w:rsidRDefault="0000666F" w:rsidP="00866D9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00666F" w:rsidRDefault="0000666F" w:rsidP="00866D9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00666F" w:rsidRDefault="0000666F" w:rsidP="00866D9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00666F" w:rsidRPr="00DD7B32" w:rsidRDefault="0000666F" w:rsidP="000066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46821">
        <w:rPr>
          <w:rFonts w:ascii="Times New Roman" w:hAnsi="Times New Roman" w:cs="Times New Roman"/>
          <w:sz w:val="24"/>
          <w:szCs w:val="24"/>
        </w:rPr>
        <w:t>№</w:t>
      </w:r>
      <w:r w:rsidRPr="00DD7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0666F" w:rsidRDefault="0000666F" w:rsidP="000066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B32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</w:p>
    <w:p w:rsidR="0000666F" w:rsidRPr="00DD7B32" w:rsidRDefault="0000666F" w:rsidP="000066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>АМО МР «Сыктывдинский»</w:t>
      </w:r>
    </w:p>
    <w:p w:rsidR="0000666F" w:rsidRDefault="0000666F" w:rsidP="0000666F">
      <w:pPr>
        <w:jc w:val="right"/>
        <w:rPr>
          <w:rFonts w:ascii="Times New Roman" w:hAnsi="Times New Roman" w:cs="Times New Roman"/>
          <w:sz w:val="24"/>
          <w:szCs w:val="24"/>
        </w:rPr>
      </w:pPr>
      <w:r w:rsidRPr="00DD7B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9.</w:t>
      </w:r>
      <w:r w:rsidRPr="00DD7B32">
        <w:rPr>
          <w:rFonts w:ascii="Times New Roman" w:hAnsi="Times New Roman" w:cs="Times New Roman"/>
          <w:sz w:val="24"/>
          <w:szCs w:val="24"/>
        </w:rPr>
        <w:t xml:space="preserve">201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D7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-ОД</w:t>
      </w:r>
    </w:p>
    <w:p w:rsidR="0000666F" w:rsidRDefault="0000666F" w:rsidP="000066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ПРАВЛЕНИЕ ФИНАНСОВ</w:t>
      </w:r>
    </w:p>
    <w:p w:rsidR="0000666F" w:rsidRDefault="0000666F" w:rsidP="000066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 МУНИЦИПАЛЬНОГО ОБРАЗОВАНИЯ</w:t>
      </w:r>
    </w:p>
    <w:p w:rsidR="0000666F" w:rsidRDefault="0000666F" w:rsidP="000066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РАЙОНА «СЫКТЫВДИНСКИЙ»</w:t>
      </w:r>
    </w:p>
    <w:p w:rsidR="0000666F" w:rsidRPr="00D46227" w:rsidRDefault="0000666F" w:rsidP="0000666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12"/>
          <w:szCs w:val="12"/>
          <w:lang w:eastAsia="ru-RU"/>
        </w:rPr>
      </w:pPr>
    </w:p>
    <w:p w:rsidR="0000666F" w:rsidRDefault="0000666F" w:rsidP="0000666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РЕШЕНИЕ</w:t>
      </w:r>
    </w:p>
    <w:p w:rsidR="0000666F" w:rsidRDefault="0000666F" w:rsidP="0000666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Комиссии по рассмотрению обращений о согласовании заключения контракта с единственным поставщиком (подрядчиком, исполнителем)</w:t>
      </w:r>
    </w:p>
    <w:p w:rsidR="0000666F" w:rsidRPr="00D46227" w:rsidRDefault="0000666F" w:rsidP="0000666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12"/>
          <w:szCs w:val="12"/>
          <w:lang w:eastAsia="ru-RU"/>
        </w:rPr>
      </w:pPr>
    </w:p>
    <w:p w:rsidR="0000666F" w:rsidRDefault="0000666F" w:rsidP="0000666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________________                                                                                                   №_____</w:t>
      </w:r>
    </w:p>
    <w:p w:rsidR="0000666F" w:rsidRPr="00D46227" w:rsidRDefault="0000666F" w:rsidP="0000666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12"/>
          <w:szCs w:val="12"/>
          <w:lang w:eastAsia="ru-RU"/>
        </w:rPr>
      </w:pPr>
    </w:p>
    <w:p w:rsidR="0000666F" w:rsidRDefault="0000666F" w:rsidP="000066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 полномочиями Управления финансов администрации муниципального образования муниципального района «Сыктывдинский» по осуществлению контроля в сфере закупок, определенными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муниципального района «Сыктывдинский» от 26.02.2014 № 31/2-4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огласно Порядка согласования заключения контракта с единственным поставщиком (подрядчиком, исполнителем), утвержденного Приказом Министерства экономического развития Российской Федерации </w:t>
      </w:r>
      <w:hyperlink r:id="rId13" w:history="1">
        <w:r w:rsidRPr="00F964D4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>от 31.03.2015 № 189</w:t>
        </w:r>
      </w:hyperlink>
      <w:r w:rsidRPr="00F964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орядк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утверждении состава и положения комиссии, утвержденного приказом начальника управления финансов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от 22.09.2017 №-26-ОД, рассмотрено обращение ___________________________________</w:t>
      </w:r>
    </w:p>
    <w:p w:rsidR="0000666F" w:rsidRPr="0000666F" w:rsidRDefault="0000666F" w:rsidP="000066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 w:rsidRPr="0000666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(наименование заказчика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)</w:t>
      </w:r>
    </w:p>
    <w:p w:rsidR="0000666F" w:rsidRDefault="0000666F" w:rsidP="000066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«___»_____________20___г. №______ о согласовании заключения контракта с единственным поставщиком (подрядчиком, исполнителем).</w:t>
      </w:r>
    </w:p>
    <w:p w:rsidR="00D46227" w:rsidRDefault="00D46227" w:rsidP="000066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F43BB" w:rsidRDefault="0000666F" w:rsidP="000066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ствуясь пунктом ____ части _____ статьи _________ Федерального </w:t>
      </w:r>
      <w:r w:rsidRPr="00F964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она </w:t>
      </w:r>
      <w:hyperlink r:id="rId14" w:history="1">
        <w:r w:rsidRPr="00F964D4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>от 05.04.2013  № 44-ФЗ «О контрактной системе в сфере закупок товаров, работ, услуг для обеспечения государственных и муниципальных нужд»</w:t>
        </w:r>
      </w:hyperlink>
      <w:r w:rsidRPr="00F964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иссия приняла решение </w:t>
      </w:r>
      <w:r w:rsidRPr="00CC0D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гласовать</w:t>
      </w:r>
      <w:r w:rsidRPr="00F964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можность заключения муниципального контракта </w:t>
      </w:r>
      <w:proofErr w:type="gramStart"/>
      <w:r w:rsidRPr="00F964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F43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</w:t>
      </w:r>
    </w:p>
    <w:p w:rsidR="00DF43BB" w:rsidRPr="00DF43BB" w:rsidRDefault="00DF43BB" w:rsidP="000066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DF43B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                (предмет контракта)</w:t>
      </w:r>
    </w:p>
    <w:p w:rsidR="00DF43BB" w:rsidRPr="00DF43BB" w:rsidRDefault="0000666F" w:rsidP="00DF43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</w:pPr>
      <w:r w:rsidRPr="00DF43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___________________________________________________________</w:t>
      </w:r>
      <w:r w:rsidR="00DF43BB" w:rsidRPr="00DF43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</w:t>
      </w:r>
      <w:r w:rsidRPr="00DF43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</w:t>
      </w:r>
      <w:r w:rsidRPr="00DF43B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F43BB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(наименование поставщика, исполнителя, подрядчика)</w:t>
      </w:r>
    </w:p>
    <w:p w:rsidR="00DF43BB" w:rsidRDefault="0000666F" w:rsidP="00DF43B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43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условиях _______________________________________________________________</w:t>
      </w:r>
    </w:p>
    <w:p w:rsidR="00DF43BB" w:rsidRPr="00DF43BB" w:rsidRDefault="0000666F" w:rsidP="00DF43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</w:pPr>
      <w:r w:rsidRPr="00DF43BB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(конкурс, аукцион, запрос котировок)</w:t>
      </w:r>
    </w:p>
    <w:p w:rsidR="0000666F" w:rsidRPr="00DF43BB" w:rsidRDefault="0000666F" w:rsidP="000066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43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сумму _____________________________</w:t>
      </w:r>
      <w:r w:rsidR="00DF43BB" w:rsidRPr="00DF43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</w:t>
      </w:r>
      <w:r w:rsidRPr="00DF43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_________ рублей.</w:t>
      </w:r>
    </w:p>
    <w:p w:rsidR="0000666F" w:rsidRPr="00CC0DBB" w:rsidRDefault="0000666F" w:rsidP="000066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46227" w:rsidRDefault="009467AC" w:rsidP="009467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или</w:t>
      </w:r>
    </w:p>
    <w:p w:rsidR="00545241" w:rsidRPr="00CC0DBB" w:rsidRDefault="00D46227" w:rsidP="005452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545241" w:rsidRPr="00CC0DBB">
        <w:rPr>
          <w:rFonts w:ascii="Times New Roman" w:hAnsi="Times New Roman" w:cs="Times New Roman"/>
          <w:spacing w:val="2"/>
          <w:sz w:val="24"/>
          <w:szCs w:val="24"/>
        </w:rPr>
        <w:t xml:space="preserve">В связи с тем что </w:t>
      </w:r>
      <w:r w:rsidR="00CC0DBB" w:rsidRPr="00CC0DBB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545241" w:rsidRPr="00CC0DBB">
        <w:rPr>
          <w:rFonts w:ascii="Times New Roman" w:hAnsi="Times New Roman" w:cs="Times New Roman"/>
          <w:spacing w:val="2"/>
          <w:sz w:val="24"/>
          <w:szCs w:val="24"/>
        </w:rPr>
        <w:t>____________________</w:t>
      </w:r>
      <w:r w:rsidR="00CC0DBB">
        <w:rPr>
          <w:rFonts w:ascii="Times New Roman" w:hAnsi="Times New Roman" w:cs="Times New Roman"/>
          <w:spacing w:val="2"/>
          <w:sz w:val="24"/>
          <w:szCs w:val="24"/>
        </w:rPr>
        <w:t>____________________________</w:t>
      </w:r>
      <w:r w:rsidR="00545241" w:rsidRPr="00CC0DBB">
        <w:rPr>
          <w:rFonts w:ascii="Times New Roman" w:hAnsi="Times New Roman" w:cs="Times New Roman"/>
          <w:spacing w:val="2"/>
          <w:sz w:val="24"/>
          <w:szCs w:val="24"/>
        </w:rPr>
        <w:t>____.</w:t>
      </w:r>
    </w:p>
    <w:p w:rsidR="00545241" w:rsidRPr="00CC0DBB" w:rsidRDefault="009467AC" w:rsidP="005452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                       </w:t>
      </w:r>
      <w:r w:rsidR="00545241" w:rsidRPr="00CC0DBB">
        <w:rPr>
          <w:rFonts w:ascii="Times New Roman" w:hAnsi="Times New Roman" w:cs="Times New Roman"/>
          <w:spacing w:val="2"/>
          <w:sz w:val="18"/>
          <w:szCs w:val="18"/>
        </w:rPr>
        <w:t>(указывается мотивированное обоснование решения)</w:t>
      </w:r>
    </w:p>
    <w:p w:rsidR="00545241" w:rsidRPr="00CC0DBB" w:rsidRDefault="00545241" w:rsidP="005452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0DBB">
        <w:rPr>
          <w:rFonts w:ascii="Times New Roman" w:hAnsi="Times New Roman" w:cs="Times New Roman"/>
          <w:spacing w:val="2"/>
          <w:sz w:val="24"/>
          <w:szCs w:val="24"/>
        </w:rPr>
        <w:t xml:space="preserve">Комиссия приняла решение </w:t>
      </w:r>
      <w:r w:rsidRPr="00CC0DBB">
        <w:rPr>
          <w:rFonts w:ascii="Times New Roman" w:hAnsi="Times New Roman" w:cs="Times New Roman"/>
          <w:b/>
          <w:spacing w:val="2"/>
          <w:sz w:val="24"/>
          <w:szCs w:val="24"/>
        </w:rPr>
        <w:t>отказать</w:t>
      </w:r>
      <w:r w:rsidRPr="00CC0D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36D4">
        <w:rPr>
          <w:rFonts w:ascii="Times New Roman" w:hAnsi="Times New Roman" w:cs="Times New Roman"/>
          <w:b/>
          <w:spacing w:val="2"/>
          <w:sz w:val="24"/>
          <w:szCs w:val="24"/>
        </w:rPr>
        <w:t>в согласовании</w:t>
      </w:r>
      <w:r w:rsidRPr="00CC0DBB">
        <w:rPr>
          <w:rFonts w:ascii="Times New Roman" w:hAnsi="Times New Roman" w:cs="Times New Roman"/>
          <w:spacing w:val="2"/>
          <w:sz w:val="24"/>
          <w:szCs w:val="24"/>
        </w:rPr>
        <w:t xml:space="preserve"> заключения контракта </w:t>
      </w:r>
      <w:proofErr w:type="gramStart"/>
      <w:r w:rsidRPr="00CC0DBB"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gramEnd"/>
      <w:r w:rsidR="00CC0DBB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CC0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="00CC0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</w:t>
      </w:r>
      <w:r w:rsidRPr="00CC0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</w:p>
    <w:p w:rsidR="00545241" w:rsidRPr="00CC0DBB" w:rsidRDefault="00545241" w:rsidP="00CC0DB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CC0DB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(предмет контракта)</w:t>
      </w:r>
    </w:p>
    <w:p w:rsidR="00545241" w:rsidRPr="00CC0DBB" w:rsidRDefault="00545241" w:rsidP="005452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</w:pPr>
      <w:r w:rsidRPr="00CC0D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9467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CC0D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  <w:r w:rsidRPr="00CC0DB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CC0DBB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(наименование поставщика, исполнителя, подрядчика)</w:t>
      </w:r>
    </w:p>
    <w:p w:rsidR="00545241" w:rsidRPr="00CC0DBB" w:rsidRDefault="00545241" w:rsidP="0054524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0D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условиях _______________________________________________________________</w:t>
      </w:r>
    </w:p>
    <w:p w:rsidR="00545241" w:rsidRPr="00CC0DBB" w:rsidRDefault="00545241" w:rsidP="005452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</w:pPr>
      <w:r w:rsidRPr="00CC0DBB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(конкурс, аукцион, запрос котировок)</w:t>
      </w:r>
    </w:p>
    <w:p w:rsidR="00545241" w:rsidRPr="00CC0DBB" w:rsidRDefault="00545241" w:rsidP="005452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0D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сумму _____________________________________________________________ рублей.</w:t>
      </w:r>
    </w:p>
    <w:p w:rsidR="0000666F" w:rsidRPr="00CC0DBB" w:rsidRDefault="0000666F" w:rsidP="000066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666F" w:rsidRDefault="0000666F" w:rsidP="000066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C0DBB" w:rsidRDefault="00CC0DBB" w:rsidP="000066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666F" w:rsidRDefault="0000666F" w:rsidP="000066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едатель комиссии   _______________  _____________________________________</w:t>
      </w:r>
    </w:p>
    <w:p w:rsidR="0000666F" w:rsidRDefault="0000666F" w:rsidP="00F96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</w:t>
      </w:r>
      <w:r w:rsidRPr="0000666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</w:t>
      </w:r>
      <w:r w:rsidR="00DF43B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(</w:t>
      </w:r>
      <w:r w:rsidRPr="0000666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п</w:t>
      </w:r>
      <w:r w:rsidRPr="0000666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одпись</w:t>
      </w:r>
      <w:r w:rsidR="00DF43B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</w:t>
      </w:r>
      <w:r w:rsidR="00DF43B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(ф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амилия, инициалы</w:t>
      </w:r>
      <w:r w:rsidR="00DF43B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)</w:t>
      </w:r>
    </w:p>
    <w:sectPr w:rsidR="0000666F" w:rsidSect="0017110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443"/>
    <w:rsid w:val="0000666F"/>
    <w:rsid w:val="00043D6B"/>
    <w:rsid w:val="001238E6"/>
    <w:rsid w:val="00171106"/>
    <w:rsid w:val="001876FC"/>
    <w:rsid w:val="001A017C"/>
    <w:rsid w:val="001B1C77"/>
    <w:rsid w:val="00233202"/>
    <w:rsid w:val="0027187F"/>
    <w:rsid w:val="00285443"/>
    <w:rsid w:val="00304311"/>
    <w:rsid w:val="003F1F07"/>
    <w:rsid w:val="00545241"/>
    <w:rsid w:val="005B3AB5"/>
    <w:rsid w:val="00646821"/>
    <w:rsid w:val="00653EC0"/>
    <w:rsid w:val="006A36D4"/>
    <w:rsid w:val="006E3CA0"/>
    <w:rsid w:val="00763052"/>
    <w:rsid w:val="0077168F"/>
    <w:rsid w:val="007D4B10"/>
    <w:rsid w:val="00866D9A"/>
    <w:rsid w:val="00926540"/>
    <w:rsid w:val="00927FEA"/>
    <w:rsid w:val="00943D58"/>
    <w:rsid w:val="009467AC"/>
    <w:rsid w:val="009D7A1C"/>
    <w:rsid w:val="00A51C80"/>
    <w:rsid w:val="00BB2C0A"/>
    <w:rsid w:val="00BC5E7E"/>
    <w:rsid w:val="00BD6F21"/>
    <w:rsid w:val="00C11392"/>
    <w:rsid w:val="00C47A2B"/>
    <w:rsid w:val="00CC0DBB"/>
    <w:rsid w:val="00D0100E"/>
    <w:rsid w:val="00D46227"/>
    <w:rsid w:val="00D600CF"/>
    <w:rsid w:val="00DD7B32"/>
    <w:rsid w:val="00DF43BB"/>
    <w:rsid w:val="00E1364E"/>
    <w:rsid w:val="00E3735A"/>
    <w:rsid w:val="00F0533D"/>
    <w:rsid w:val="00F550D3"/>
    <w:rsid w:val="00F75818"/>
    <w:rsid w:val="00F9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18"/>
  </w:style>
  <w:style w:type="paragraph" w:styleId="2">
    <w:name w:val="heading 2"/>
    <w:basedOn w:val="a"/>
    <w:link w:val="20"/>
    <w:uiPriority w:val="9"/>
    <w:qFormat/>
    <w:rsid w:val="00171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1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5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5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1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11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7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71106"/>
    <w:rPr>
      <w:color w:val="0000FF"/>
      <w:u w:val="single"/>
    </w:rPr>
  </w:style>
  <w:style w:type="paragraph" w:customStyle="1" w:styleId="unformattext">
    <w:name w:val="unformattext"/>
    <w:basedOn w:val="a"/>
    <w:rsid w:val="0017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69EF397291A144C759AD47E723CEF6450887017F5B2A36479D362BFC7E1D234766E6D2I94BJ" TargetMode="External"/><Relationship Id="rId13" Type="http://schemas.openxmlformats.org/officeDocument/2006/relationships/hyperlink" Target="http://docs.cntd.ru/document/42026827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69EF397291A144C759AD47E723CEF6450281077C057D3416C838I24EJ" TargetMode="External"/><Relationship Id="rId12" Type="http://schemas.openxmlformats.org/officeDocument/2006/relationships/hyperlink" Target="http://docs.cntd.ru/document/49901183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69EF397291A144C759AD47E723CEF6460D8F02715A2A36479D362BFC7E1D234766E6D1923C53ABI74EJ" TargetMode="Externa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hyperlink" Target="consultantplus://offline/ref=E069EF397291A144C759AD47E723CEF6460D8F02715A2A36479D362BFC7E1D234766E6D1923C53AEI74FJ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7FFC-2F7D-410D-88D7-D4DD3FB2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7-10-30T08:28:00Z</cp:lastPrinted>
  <dcterms:created xsi:type="dcterms:W3CDTF">2017-10-25T06:58:00Z</dcterms:created>
  <dcterms:modified xsi:type="dcterms:W3CDTF">2017-10-30T15:07:00Z</dcterms:modified>
</cp:coreProperties>
</file>